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F3EE" w14:textId="77777777" w:rsidR="000A0F50" w:rsidRDefault="000A0F50" w:rsidP="000A0F50">
      <w:pPr>
        <w:spacing w:line="328" w:lineRule="auto"/>
        <w:ind w:left="0" w:right="3820"/>
        <w:rPr>
          <w:rFonts w:ascii="Arial" w:eastAsia="Arial" w:hAnsi="Arial" w:cs="Arial"/>
          <w:b/>
          <w:color w:val="auto"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7FDA34B" w14:textId="6325ED0A" w:rsidR="000A0F50" w:rsidRDefault="000A0F50" w:rsidP="000A0F50">
      <w:pPr>
        <w:spacing w:line="20" w:lineRule="exact"/>
        <w:ind w:left="0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2F4E2F93" wp14:editId="765983E5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E1FB4" w14:textId="77777777" w:rsidR="000A0F50" w:rsidRDefault="000A0F50" w:rsidP="000A0F50">
      <w:pPr>
        <w:spacing w:line="32" w:lineRule="exact"/>
        <w:ind w:left="0"/>
        <w:rPr>
          <w:rFonts w:ascii="Times New Roman" w:eastAsia="Times New Roman" w:hAnsi="Times New Roman"/>
          <w:sz w:val="24"/>
        </w:rPr>
      </w:pPr>
    </w:p>
    <w:p w14:paraId="33C323B8" w14:textId="77777777" w:rsidR="000A0F50" w:rsidRDefault="000A0F50" w:rsidP="000A0F50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603E0FE6" w14:textId="1F6A6B6F" w:rsidR="000A0F50" w:rsidRDefault="000A0F50" w:rsidP="000A0F5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3D645" wp14:editId="1F9482CB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7711" id="Прямая соединительная линия 4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5A03DAE4" w14:textId="096C4C34" w:rsidR="00162900" w:rsidRDefault="00162900">
      <w:pPr>
        <w:spacing w:after="299"/>
        <w:ind w:left="566"/>
      </w:pPr>
    </w:p>
    <w:p w14:paraId="60F14BF2" w14:textId="55449C7A" w:rsidR="00162900" w:rsidRDefault="00D96669" w:rsidP="005C7137">
      <w:pPr>
        <w:spacing w:after="0" w:line="360" w:lineRule="auto"/>
        <w:ind w:left="564" w:hanging="10"/>
      </w:pPr>
      <w:r>
        <w:rPr>
          <w:rFonts w:ascii="Arial" w:eastAsia="Arial" w:hAnsi="Arial" w:cs="Arial"/>
          <w:sz w:val="24"/>
        </w:rPr>
        <w:t>Группа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 Р3</w:t>
      </w:r>
      <w:r w:rsidR="005D05DB">
        <w:rPr>
          <w:rFonts w:ascii="Arial" w:eastAsia="Arial" w:hAnsi="Arial" w:cs="Arial"/>
          <w:sz w:val="24"/>
          <w:u w:val="single" w:color="000000"/>
        </w:rPr>
        <w:t>1</w:t>
      </w:r>
      <w:r w:rsidR="005C7137">
        <w:rPr>
          <w:rFonts w:ascii="Arial" w:eastAsia="Arial" w:hAnsi="Arial" w:cs="Arial"/>
          <w:sz w:val="24"/>
          <w:u w:val="single" w:color="000000"/>
        </w:rPr>
        <w:t>1</w:t>
      </w:r>
      <w:r w:rsidR="00934939" w:rsidRPr="00934939">
        <w:rPr>
          <w:rFonts w:ascii="Arial" w:eastAsia="Arial" w:hAnsi="Arial" w:cs="Arial"/>
          <w:sz w:val="24"/>
          <w:u w:val="single" w:color="000000"/>
        </w:rPr>
        <w:t>2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>К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 w:rsidR="00934939">
        <w:rPr>
          <w:rFonts w:ascii="Arial" w:eastAsia="Arial" w:hAnsi="Arial" w:cs="Arial"/>
          <w:sz w:val="24"/>
          <w:u w:val="single"/>
        </w:rPr>
        <w:t xml:space="preserve">Балтабаев Дамир </w:t>
      </w:r>
      <w:proofErr w:type="spellStart"/>
      <w:r w:rsidR="00934939">
        <w:rPr>
          <w:rFonts w:ascii="Arial" w:eastAsia="Arial" w:hAnsi="Arial" w:cs="Arial"/>
          <w:sz w:val="24"/>
          <w:u w:val="single"/>
        </w:rPr>
        <w:t>Темиржанович</w:t>
      </w:r>
      <w:proofErr w:type="spellEnd"/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59236819" w14:textId="4FA5E3C0" w:rsidR="005C7137" w:rsidRPr="005C7137" w:rsidRDefault="00D96669" w:rsidP="005C7137">
      <w:pPr>
        <w:spacing w:after="27" w:line="360" w:lineRule="auto"/>
        <w:ind w:left="2146" w:hanging="1577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934939">
        <w:rPr>
          <w:rFonts w:ascii="Arial" w:eastAsia="Arial" w:hAnsi="Arial" w:cs="Arial"/>
          <w:sz w:val="24"/>
          <w:u w:val="single" w:color="000000"/>
        </w:rPr>
        <w:t>Сорокина Елена Константиновна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ab/>
      </w:r>
    </w:p>
    <w:p w14:paraId="18D7A248" w14:textId="77777777" w:rsidR="005C7137" w:rsidRDefault="00D96669" w:rsidP="00934939">
      <w:pPr>
        <w:spacing w:after="27" w:line="360" w:lineRule="auto"/>
        <w:ind w:left="2146" w:hanging="1577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>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5C7137">
        <w:rPr>
          <w:rFonts w:ascii="Cambria" w:eastAsia="Cambria" w:hAnsi="Cambria" w:cs="Cambria"/>
          <w:b/>
          <w:sz w:val="40"/>
        </w:rPr>
        <w:t>1</w:t>
      </w:r>
    </w:p>
    <w:p w14:paraId="5F8FAA19" w14:textId="62FE3AE7" w:rsidR="00162900" w:rsidRPr="005C7137" w:rsidRDefault="005C7137" w:rsidP="005C7137">
      <w:pPr>
        <w:spacing w:after="27" w:line="360" w:lineRule="auto"/>
        <w:ind w:left="2146" w:hanging="1577"/>
        <w:rPr>
          <w:rFonts w:ascii="Cambria" w:hAnsi="Cambria"/>
          <w:sz w:val="40"/>
          <w:szCs w:val="40"/>
        </w:rPr>
      </w:pPr>
      <w:r w:rsidRPr="005C7137">
        <w:rPr>
          <w:rFonts w:ascii="Cambria" w:hAnsi="Cambria"/>
          <w:sz w:val="40"/>
          <w:szCs w:val="40"/>
        </w:rPr>
        <w:t>Исследование распределения случайной величины</w:t>
      </w:r>
      <w:r w:rsidR="00D96669">
        <w:rPr>
          <w:rFonts w:ascii="Arial" w:eastAsia="Arial" w:hAnsi="Arial" w:cs="Arial"/>
          <w:sz w:val="24"/>
        </w:rPr>
        <w:t xml:space="preserve"> </w:t>
      </w:r>
    </w:p>
    <w:p w14:paraId="257D5EBF" w14:textId="77777777" w:rsidR="00162900" w:rsidRDefault="00D9666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01F79AF" w14:textId="7A1A422A" w:rsidR="00615C2A" w:rsidRPr="005C7137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Цель работы. </w:t>
      </w:r>
    </w:p>
    <w:p w14:paraId="7DB57932" w14:textId="43BD9756" w:rsidR="00086702" w:rsidRDefault="00086702" w:rsidP="00086702">
      <w:pPr>
        <w:pStyle w:val="a5"/>
        <w:numPr>
          <w:ilvl w:val="0"/>
          <w:numId w:val="8"/>
        </w:numPr>
      </w:pPr>
      <w:r>
        <w:t>Провести многократные измерения определенного интервала времени.</w:t>
      </w:r>
    </w:p>
    <w:p w14:paraId="35F764FB" w14:textId="5B63A9FD" w:rsidR="00086702" w:rsidRDefault="00086702" w:rsidP="00086702">
      <w:pPr>
        <w:pStyle w:val="a5"/>
        <w:numPr>
          <w:ilvl w:val="0"/>
          <w:numId w:val="8"/>
        </w:numPr>
      </w:pPr>
      <w:r>
        <w:t>Построить гистограмму распределения результатов измерения.</w:t>
      </w:r>
    </w:p>
    <w:p w14:paraId="1A9CF912" w14:textId="77777777" w:rsidR="000A0F50" w:rsidRDefault="00086702" w:rsidP="000A0F50">
      <w:pPr>
        <w:pStyle w:val="a5"/>
        <w:numPr>
          <w:ilvl w:val="0"/>
          <w:numId w:val="8"/>
        </w:numPr>
      </w:pPr>
      <w:r>
        <w:t>Вычислить среднее значение и дисперсию полученной выборки.</w:t>
      </w:r>
    </w:p>
    <w:p w14:paraId="2E092F58" w14:textId="45604DFF" w:rsidR="00086702" w:rsidRDefault="00086702" w:rsidP="000A0F50">
      <w:pPr>
        <w:pStyle w:val="a5"/>
        <w:numPr>
          <w:ilvl w:val="0"/>
          <w:numId w:val="8"/>
        </w:numPr>
      </w:pPr>
      <w:r>
        <w:t>Сравнить гистограмму с графиком функции Гаусса с такими же</w:t>
      </w:r>
      <w:r w:rsidRPr="00615C2A">
        <w:t>,</w:t>
      </w:r>
      <w:r>
        <w:t xml:space="preserve"> как и у экспериментального распределения средним значением и дисперсией.</w:t>
      </w:r>
    </w:p>
    <w:p w14:paraId="45F5C5B8" w14:textId="3B61A0DC" w:rsidR="00162900" w:rsidRDefault="00D96669" w:rsidP="00086702">
      <w:pPr>
        <w:pStyle w:val="1"/>
        <w:numPr>
          <w:ilvl w:val="0"/>
          <w:numId w:val="7"/>
        </w:numPr>
      </w:pPr>
      <w:r w:rsidRPr="00086702">
        <w:rPr>
          <w:rFonts w:eastAsia="Arial"/>
        </w:rPr>
        <w:t xml:space="preserve">Задачи, решаемые при выполнении работы. </w:t>
      </w:r>
    </w:p>
    <w:p w14:paraId="73368A0D" w14:textId="77777777" w:rsidR="00086702" w:rsidRDefault="00086702" w:rsidP="00086702">
      <w:pPr>
        <w:spacing w:after="0"/>
        <w:rPr>
          <w:rFonts w:ascii="Times New Roman" w:eastAsia="Times New Roman" w:hAnsi="Times New Roman" w:cs="Times New Roman"/>
        </w:rPr>
      </w:pPr>
      <w:r>
        <w:t xml:space="preserve">1) </w:t>
      </w:r>
      <w:r w:rsidRPr="0088314E">
        <w:rPr>
          <w:b/>
          <w:bCs/>
        </w:rPr>
        <w:t>Провести 50 измерений, устанавливая промежуток времени в 5с.</w:t>
      </w:r>
      <w:r>
        <w:t xml:space="preserve"> Результат каждого измерения заносить во второй столбец Табл. 1;</w:t>
      </w:r>
    </w:p>
    <w:p w14:paraId="0E5B0A37" w14:textId="77777777" w:rsidR="00086702" w:rsidRDefault="00086702" w:rsidP="00086702">
      <w:pPr>
        <w:spacing w:after="0"/>
      </w:pPr>
      <w:r>
        <w:t xml:space="preserve">2) </w:t>
      </w:r>
      <w:r w:rsidRPr="0088314E">
        <w:rPr>
          <w:b/>
          <w:bCs/>
        </w:rPr>
        <w:t>Построим гистограмму</w:t>
      </w:r>
      <w:r>
        <w:t>, выполняя следующие действия:</w:t>
      </w:r>
    </w:p>
    <w:p w14:paraId="55A38C43" w14:textId="77777777" w:rsidR="00086702" w:rsidRDefault="00086702" w:rsidP="00086702">
      <w:pPr>
        <w:spacing w:after="0"/>
      </w:pPr>
      <w:r>
        <w:t xml:space="preserve">- </w:t>
      </w:r>
      <w:r w:rsidRPr="0088314E">
        <w:rPr>
          <w:b/>
          <w:bCs/>
        </w:rPr>
        <w:t xml:space="preserve">взять </w:t>
      </w:r>
      <w:proofErr w:type="spellStart"/>
      <w:r w:rsidRPr="0088314E">
        <w:rPr>
          <w:b/>
          <w:bCs/>
        </w:rPr>
        <w:t>tmin</w:t>
      </w:r>
      <w:proofErr w:type="spellEnd"/>
      <w:r w:rsidRPr="0088314E">
        <w:rPr>
          <w:b/>
          <w:bCs/>
        </w:rPr>
        <w:t xml:space="preserve"> и </w:t>
      </w:r>
      <w:proofErr w:type="spellStart"/>
      <w:r w:rsidRPr="0088314E">
        <w:rPr>
          <w:b/>
          <w:bCs/>
        </w:rPr>
        <w:t>tmax</w:t>
      </w:r>
      <w:proofErr w:type="spellEnd"/>
      <w:r>
        <w:t xml:space="preserve"> из Табл. 1.</w:t>
      </w:r>
    </w:p>
    <w:p w14:paraId="7E48CD96" w14:textId="77777777" w:rsidR="00086702" w:rsidRDefault="00086702" w:rsidP="00086702">
      <w:pPr>
        <w:spacing w:after="0"/>
      </w:pPr>
      <w:r>
        <w:t xml:space="preserve">- </w:t>
      </w:r>
      <w:r w:rsidRPr="0088314E">
        <w:rPr>
          <w:b/>
          <w:bCs/>
        </w:rPr>
        <w:t>разбить промежуток на m равных интервалов</w:t>
      </w:r>
      <w:r>
        <w:t xml:space="preserve">, где m должно быть близко к √N (N – число измерений). Измеренные значения </w:t>
      </w:r>
      <w:r>
        <w:rPr>
          <w:rFonts w:ascii="Cambria Math" w:hAnsi="Cambria Math" w:cs="Cambria Math"/>
        </w:rPr>
        <w:t>𝑡𝑚𝑖𝑛</w:t>
      </w:r>
      <w:r>
        <w:t xml:space="preserve"> и </w:t>
      </w:r>
      <w:r>
        <w:rPr>
          <w:rFonts w:ascii="Cambria Math" w:hAnsi="Cambria Math" w:cs="Cambria Math"/>
        </w:rPr>
        <w:t>𝑡𝑚𝑎𝑥</w:t>
      </w:r>
      <w:r>
        <w:t xml:space="preserve"> должны попадать внутрь «крайних» интервалов; Границы выбранных интервалов занесем в первый столбец Табл. 2</w:t>
      </w:r>
    </w:p>
    <w:p w14:paraId="4A03FF3C" w14:textId="77777777" w:rsidR="00086702" w:rsidRDefault="00086702" w:rsidP="00086702">
      <w:pPr>
        <w:spacing w:after="0"/>
      </w:pPr>
      <w:r>
        <w:t xml:space="preserve">- </w:t>
      </w:r>
      <w:r w:rsidRPr="00081293">
        <w:rPr>
          <w:b/>
          <w:bCs/>
        </w:rPr>
        <w:t>подсчитаем число результатов измерений ∆</w:t>
      </w:r>
      <w:r w:rsidRPr="00081293">
        <w:rPr>
          <w:rFonts w:ascii="Cambria Math" w:hAnsi="Cambria Math" w:cs="Cambria Math"/>
          <w:b/>
          <w:bCs/>
        </w:rPr>
        <w:t>𝑁𝑖</w:t>
      </w:r>
      <w:r>
        <w:t xml:space="preserve">, из Табл. 1, </w:t>
      </w:r>
      <w:r w:rsidRPr="00081293">
        <w:rPr>
          <w:b/>
          <w:bCs/>
        </w:rPr>
        <w:t>попавших в каждый из интервалов ∆</w:t>
      </w:r>
      <w:r w:rsidRPr="00081293">
        <w:rPr>
          <w:rFonts w:ascii="Cambria Math" w:hAnsi="Cambria Math" w:cs="Cambria Math"/>
          <w:b/>
          <w:bCs/>
        </w:rPr>
        <w:t>𝑡</w:t>
      </w:r>
      <w:r>
        <w:t>, заполнив таким образом второй столбец Табл. 2;</w:t>
      </w:r>
    </w:p>
    <w:p w14:paraId="1663717F" w14:textId="510BAF4E" w:rsidR="00086702" w:rsidRDefault="0088314E" w:rsidP="00086702">
      <w:pPr>
        <w:spacing w:after="0"/>
      </w:pPr>
      <w:r w:rsidRPr="0088314E">
        <w:t xml:space="preserve">- </w:t>
      </w:r>
      <w:r w:rsidR="00086702" w:rsidRPr="0088314E">
        <w:rPr>
          <w:b/>
          <w:bCs/>
        </w:rPr>
        <w:t>вычислим опытное значение плотности вероятности</w:t>
      </w:r>
      <w:r w:rsidR="00086702">
        <w:t xml:space="preserve"> (третий столбец Табл. 2);</w:t>
      </w:r>
    </w:p>
    <w:p w14:paraId="0005E0AB" w14:textId="55E216AD" w:rsidR="00086702" w:rsidRDefault="0088314E" w:rsidP="00086702">
      <w:pPr>
        <w:spacing w:after="0"/>
      </w:pPr>
      <w:r>
        <w:t xml:space="preserve">- </w:t>
      </w:r>
      <w:r w:rsidR="00086702">
        <w:t>построим на миллиметровой бумаге гистограмму.</w:t>
      </w:r>
    </w:p>
    <w:p w14:paraId="7C88B731" w14:textId="77777777" w:rsidR="00086702" w:rsidRDefault="00086702" w:rsidP="00086702">
      <w:pPr>
        <w:spacing w:after="0"/>
      </w:pPr>
      <w:r>
        <w:t xml:space="preserve">3) По данным Табл. 1 </w:t>
      </w:r>
      <w:r w:rsidRPr="0088314E">
        <w:rPr>
          <w:b/>
          <w:bCs/>
        </w:rPr>
        <w:t xml:space="preserve">вычислим выборочное значение среднего </w:t>
      </w:r>
      <w:r w:rsidRPr="0088314E">
        <w:rPr>
          <w:rFonts w:ascii="Cambria Math" w:hAnsi="Cambria Math" w:cs="Cambria Math"/>
          <w:b/>
          <w:bCs/>
        </w:rPr>
        <w:t>⟨𝑡⟩𝑁</w:t>
      </w:r>
      <w:r w:rsidRPr="0088314E">
        <w:rPr>
          <w:b/>
          <w:bCs/>
        </w:rPr>
        <w:t xml:space="preserve"> и выборочное среднеквадратичное отклонение </w:t>
      </w:r>
      <w:r w:rsidRPr="0088314E">
        <w:rPr>
          <w:rFonts w:ascii="Cambria Math" w:hAnsi="Cambria Math" w:cs="Cambria Math"/>
          <w:b/>
          <w:bCs/>
        </w:rPr>
        <w:t>𝜎𝑁</w:t>
      </w:r>
      <w:r>
        <w:t>;</w:t>
      </w:r>
    </w:p>
    <w:p w14:paraId="23E8C00D" w14:textId="77777777" w:rsidR="00086702" w:rsidRDefault="00086702" w:rsidP="00086702">
      <w:pPr>
        <w:spacing w:after="0"/>
      </w:pPr>
      <w:r>
        <w:t>4) Запишем результат «в подвал» Табл.1;</w:t>
      </w:r>
    </w:p>
    <w:p w14:paraId="331C6DB1" w14:textId="7ED38E7B" w:rsidR="00086702" w:rsidRDefault="00086702" w:rsidP="00086702">
      <w:pPr>
        <w:spacing w:after="0"/>
      </w:pPr>
      <w:r>
        <w:t xml:space="preserve">5) По формуле (5) </w:t>
      </w:r>
      <w:r w:rsidRPr="0088314E">
        <w:rPr>
          <w:b/>
          <w:bCs/>
        </w:rPr>
        <w:t>вычисли</w:t>
      </w:r>
      <w:r w:rsidR="0088314E" w:rsidRPr="0088314E">
        <w:rPr>
          <w:b/>
          <w:bCs/>
        </w:rPr>
        <w:t>м</w:t>
      </w:r>
      <w:r w:rsidRPr="0088314E">
        <w:rPr>
          <w:b/>
          <w:bCs/>
        </w:rPr>
        <w:t xml:space="preserve"> максимальное значение плотности распределения </w:t>
      </w:r>
      <w:r w:rsidRPr="0088314E">
        <w:rPr>
          <w:rFonts w:ascii="Cambria Math" w:hAnsi="Cambria Math" w:cs="Cambria Math"/>
          <w:b/>
          <w:bCs/>
        </w:rPr>
        <w:t>𝜌𝑚𝑎𝑥</w:t>
      </w:r>
      <w:r>
        <w:t xml:space="preserve">, соответствующее 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⟨𝑡⟩</w:t>
      </w:r>
      <w:r>
        <w:t xml:space="preserve">, </w:t>
      </w:r>
      <w:r>
        <w:rPr>
          <w:rFonts w:ascii="Times New Roman" w:hAnsi="Times New Roman" w:cs="Times New Roman"/>
        </w:rPr>
        <w:t>занес</w:t>
      </w:r>
      <w:r w:rsidR="0088314E">
        <w:rPr>
          <w:rFonts w:ascii="Times New Roman" w:hAnsi="Times New Roman" w:cs="Times New Roman"/>
        </w:rPr>
        <w:t>ём</w:t>
      </w:r>
      <w:r>
        <w:t xml:space="preserve"> </w:t>
      </w:r>
      <w:r>
        <w:rPr>
          <w:rFonts w:ascii="Times New Roman" w:hAnsi="Times New Roman" w:cs="Times New Roman"/>
        </w:rPr>
        <w:t>его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«подвал»</w:t>
      </w:r>
      <w:r>
        <w:t xml:space="preserve"> </w:t>
      </w:r>
      <w:r>
        <w:rPr>
          <w:rFonts w:ascii="Times New Roman" w:hAnsi="Times New Roman" w:cs="Times New Roman"/>
        </w:rPr>
        <w:t>Табл</w:t>
      </w:r>
      <w:r>
        <w:t>. 1;</w:t>
      </w:r>
    </w:p>
    <w:p w14:paraId="64A8F744" w14:textId="77777777" w:rsidR="00086702" w:rsidRDefault="00086702" w:rsidP="00086702">
      <w:pPr>
        <w:spacing w:after="0"/>
      </w:pPr>
      <w:r>
        <w:t xml:space="preserve">6) </w:t>
      </w:r>
      <w:r w:rsidRPr="000A0F50">
        <w:rPr>
          <w:b/>
          <w:bCs/>
        </w:rPr>
        <w:t xml:space="preserve">Найдем значения </w:t>
      </w:r>
      <w:r w:rsidRPr="000A0F50">
        <w:rPr>
          <w:rFonts w:ascii="Cambria Math" w:hAnsi="Cambria Math" w:cs="Cambria Math"/>
          <w:b/>
          <w:bCs/>
        </w:rPr>
        <w:t>𝑡</w:t>
      </w:r>
      <w:r w:rsidRPr="000A0F50">
        <w:rPr>
          <w:b/>
          <w:bCs/>
        </w:rPr>
        <w:t>, соответствующие серединам выбранных ранее интервалов</w:t>
      </w:r>
      <w:r>
        <w:t xml:space="preserve">, занесем их в четвертый столбец Табл. 2. Для этих значений, используя параметры </w:t>
      </w:r>
      <w:r>
        <w:rPr>
          <w:rFonts w:ascii="Cambria Math" w:hAnsi="Cambria Math" w:cs="Cambria Math"/>
        </w:rPr>
        <w:t>⟨𝑡⟩𝑁</w:t>
      </w:r>
      <w:r>
        <w:t xml:space="preserve"> и </w:t>
      </w:r>
      <w:r>
        <w:rPr>
          <w:rFonts w:ascii="Cambria Math" w:hAnsi="Cambria Math" w:cs="Cambria Math"/>
        </w:rPr>
        <w:t>𝜎𝑁</w:t>
      </w:r>
      <w:r>
        <w:t xml:space="preserve"> в качестве </w:t>
      </w:r>
      <w:r>
        <w:rPr>
          <w:rFonts w:ascii="Cambria Math" w:hAnsi="Cambria Math" w:cs="Cambria Math"/>
        </w:rPr>
        <w:t>⟨𝑡⟩</w:t>
      </w:r>
      <w:r>
        <w:t xml:space="preserve"> и </w:t>
      </w:r>
      <w:r>
        <w:rPr>
          <w:rFonts w:ascii="Cambria Math" w:hAnsi="Cambria Math" w:cs="Cambria Math"/>
        </w:rPr>
        <w:t>𝜎</w:t>
      </w:r>
      <w:r>
        <w:t xml:space="preserve">, </w:t>
      </w:r>
      <w:r w:rsidRPr="000A0F50">
        <w:rPr>
          <w:b/>
          <w:bCs/>
        </w:rPr>
        <w:t xml:space="preserve">вычислим значения плотности распределения </w:t>
      </w:r>
      <w:r w:rsidRPr="000A0F50">
        <w:rPr>
          <w:rFonts w:ascii="Cambria Math" w:hAnsi="Cambria Math" w:cs="Cambria Math"/>
          <w:b/>
          <w:bCs/>
        </w:rPr>
        <w:t>𝜌</w:t>
      </w:r>
      <w:r w:rsidRPr="000A0F50">
        <w:rPr>
          <w:b/>
          <w:bCs/>
        </w:rPr>
        <w:t xml:space="preserve"> (</w:t>
      </w:r>
      <w:r w:rsidRPr="000A0F50">
        <w:rPr>
          <w:rFonts w:ascii="Cambria Math" w:hAnsi="Cambria Math" w:cs="Cambria Math"/>
          <w:b/>
          <w:bCs/>
        </w:rPr>
        <w:t>𝑡</w:t>
      </w:r>
      <w:r w:rsidRPr="000A0F50">
        <w:rPr>
          <w:b/>
          <w:bCs/>
        </w:rPr>
        <w:t>),</w:t>
      </w:r>
      <w:r>
        <w:t xml:space="preserve"> занесем их в пятый столбец Табл. 2. Нанесем </w:t>
      </w:r>
      <w:r>
        <w:lastRenderedPageBreak/>
        <w:t>все расчетные точки на график, на котором изображена гистограмма, и проведем через них плавную кривую;</w:t>
      </w:r>
    </w:p>
    <w:p w14:paraId="4122CEFC" w14:textId="77777777" w:rsidR="00086702" w:rsidRDefault="00086702" w:rsidP="00086702">
      <w:pPr>
        <w:spacing w:after="0"/>
      </w:pPr>
      <w:r>
        <w:t xml:space="preserve">7) Проверим, насколько точно выполняется в наших опытах соотношение между вероятностями и долями ΔNσN,ΔN2σN,ΔN3σN . Для этого </w:t>
      </w:r>
      <w:r w:rsidRPr="000A0F50">
        <w:rPr>
          <w:b/>
          <w:bCs/>
        </w:rPr>
        <w:t>вычислим границы интервалов</w:t>
      </w:r>
      <w:r>
        <w:t xml:space="preserve"> для найденных вами значений </w:t>
      </w:r>
      <w:r>
        <w:rPr>
          <w:rFonts w:ascii="Cambria Math" w:hAnsi="Cambria Math" w:cs="Cambria Math"/>
        </w:rPr>
        <w:t>⟨𝑡⟩𝑁</w:t>
      </w:r>
      <w:r>
        <w:t xml:space="preserve"> и </w:t>
      </w:r>
      <w:r>
        <w:rPr>
          <w:rFonts w:ascii="Cambria Math" w:hAnsi="Cambria Math" w:cs="Cambria Math"/>
        </w:rPr>
        <w:t>𝜎𝑁</w:t>
      </w:r>
      <w:r>
        <w:t>, занесем их во второй и третий столбцы Табл. 3;</w:t>
      </w:r>
    </w:p>
    <w:p w14:paraId="6F6B66DF" w14:textId="126D2203" w:rsidR="00086702" w:rsidRDefault="00086702" w:rsidP="00086702">
      <w:pPr>
        <w:spacing w:after="0"/>
      </w:pPr>
      <w:r>
        <w:t xml:space="preserve">8) По данным Табл. 1 </w:t>
      </w:r>
      <w:r w:rsidRPr="000A0F50">
        <w:rPr>
          <w:b/>
          <w:bCs/>
        </w:rPr>
        <w:t>подсчитаем</w:t>
      </w:r>
      <w:r>
        <w:t xml:space="preserve"> и занесем в Табл. 3 </w:t>
      </w:r>
      <w:r w:rsidRPr="000A0F50">
        <w:rPr>
          <w:b/>
          <w:bCs/>
        </w:rPr>
        <w:t>количество ∆</w:t>
      </w:r>
      <w:r w:rsidRPr="000A0F50">
        <w:rPr>
          <w:rFonts w:ascii="Cambria Math" w:hAnsi="Cambria Math" w:cs="Cambria Math"/>
          <w:b/>
          <w:bCs/>
        </w:rPr>
        <w:t>𝑁</w:t>
      </w:r>
      <w:r w:rsidRPr="000A0F50">
        <w:rPr>
          <w:b/>
          <w:bCs/>
        </w:rPr>
        <w:t xml:space="preserve"> измерений</w:t>
      </w:r>
      <w:r>
        <w:t>, попадающих в каждый из этих интервалов, и отношение ΔN</w:t>
      </w:r>
      <w:r w:rsidR="000A0F50" w:rsidRPr="000A0F50">
        <w:t>/</w:t>
      </w:r>
      <w:r>
        <w:t xml:space="preserve">N этого количества к общему числу измерений. Сравним их с соответствующими нормальному распределению значениями </w:t>
      </w:r>
      <w:r>
        <w:rPr>
          <w:rFonts w:ascii="Cambria Math" w:hAnsi="Cambria Math" w:cs="Cambria Math"/>
        </w:rPr>
        <w:t>𝑃</w:t>
      </w:r>
      <w:r>
        <w:t xml:space="preserve"> вероятности;</w:t>
      </w:r>
    </w:p>
    <w:p w14:paraId="0656643D" w14:textId="77777777" w:rsidR="00086702" w:rsidRDefault="00086702" w:rsidP="00086702">
      <w:pPr>
        <w:spacing w:after="0"/>
      </w:pPr>
      <w:r>
        <w:t xml:space="preserve">9) </w:t>
      </w:r>
      <w:r w:rsidRPr="000A0F50">
        <w:rPr>
          <w:b/>
          <w:bCs/>
        </w:rPr>
        <w:t>Рассчитаем среднеквадратичное отклонени</w:t>
      </w:r>
      <w:r>
        <w:t>е среднего значения;</w:t>
      </w:r>
    </w:p>
    <w:p w14:paraId="3B5028F0" w14:textId="77777777" w:rsidR="00086702" w:rsidRDefault="00086702" w:rsidP="00086702">
      <w:pPr>
        <w:spacing w:after="0"/>
      </w:pPr>
      <w:r>
        <w:t xml:space="preserve">10) </w:t>
      </w:r>
      <w:r w:rsidRPr="000A0F50">
        <w:rPr>
          <w:b/>
          <w:bCs/>
        </w:rPr>
        <w:t>Найдем табличное значение коэффициента Стьюдента</w:t>
      </w:r>
      <w:r>
        <w:t xml:space="preserve"> </w:t>
      </w:r>
      <w:r>
        <w:rPr>
          <w:rFonts w:ascii="Cambria Math" w:hAnsi="Cambria Math" w:cs="Cambria Math"/>
        </w:rPr>
        <w:t>𝑡𝛼</w:t>
      </w:r>
      <w:r>
        <w:t>,</w:t>
      </w:r>
      <w:r>
        <w:rPr>
          <w:rFonts w:ascii="Cambria Math" w:hAnsi="Cambria Math" w:cs="Cambria Math"/>
        </w:rPr>
        <w:t>𝑁</w:t>
      </w:r>
      <w:r>
        <w:t xml:space="preserve"> для доверительной вероятности </w:t>
      </w:r>
      <w:r>
        <w:rPr>
          <w:rFonts w:ascii="Cambria Math" w:hAnsi="Cambria Math" w:cs="Cambria Math"/>
        </w:rPr>
        <w:t>𝛼</w:t>
      </w:r>
      <w:r>
        <w:t xml:space="preserve"> = 0,95. Запишем доверительный интервал для измеряемого в работе промежутка времени</w:t>
      </w:r>
    </w:p>
    <w:p w14:paraId="3F6C446D" w14:textId="328EA976" w:rsidR="00162900" w:rsidRDefault="00162900" w:rsidP="00086702">
      <w:pPr>
        <w:spacing w:after="0" w:line="265" w:lineRule="auto"/>
        <w:ind w:left="554" w:firstLine="864"/>
      </w:pPr>
    </w:p>
    <w:p w14:paraId="3789F1D3" w14:textId="0F60B711" w:rsidR="00162900" w:rsidRDefault="00086702" w:rsidP="00086702">
      <w:r>
        <w:tab/>
      </w:r>
    </w:p>
    <w:p w14:paraId="0A2330D9" w14:textId="77777777" w:rsidR="000A0F50" w:rsidRPr="000A0F50" w:rsidRDefault="00D96669" w:rsidP="000A0F50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Объект исследования. </w:t>
      </w:r>
    </w:p>
    <w:p w14:paraId="541A53B8" w14:textId="1486463A" w:rsidR="00162900" w:rsidRPr="00615C2A" w:rsidRDefault="000A0F50" w:rsidP="000A0F50">
      <w:pPr>
        <w:rPr>
          <w:rFonts w:asciiTheme="minorHAnsi" w:hAnsiTheme="minorHAnsi" w:cstheme="minorHAnsi"/>
        </w:rPr>
      </w:pPr>
      <w:r w:rsidRPr="000A0F50">
        <w:t>Промежуток времени в размере 5 секунд</w:t>
      </w:r>
    </w:p>
    <w:p w14:paraId="56DFD1B8" w14:textId="77777777" w:rsidR="000A0F50" w:rsidRPr="000A0F50" w:rsidRDefault="00D96669" w:rsidP="000A0F50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Метод экспериментального исследования. </w:t>
      </w:r>
    </w:p>
    <w:p w14:paraId="59D55BD6" w14:textId="6F563C82" w:rsidR="00162900" w:rsidRDefault="00244BD1" w:rsidP="000A0F50">
      <w:r>
        <w:t>М</w:t>
      </w:r>
      <w:r w:rsidR="007E3154" w:rsidRPr="000A0F50">
        <w:t xml:space="preserve">ногократное </w:t>
      </w:r>
      <w:r w:rsidR="005D05DB" w:rsidRPr="000A0F50">
        <w:t>измерение времени</w:t>
      </w:r>
      <w:r w:rsidR="000A0F50">
        <w:t xml:space="preserve">, заданного стрелочным секундомером, при помощи </w:t>
      </w:r>
      <w:r w:rsidR="00843A8D">
        <w:t>цифрового</w:t>
      </w:r>
      <w:r w:rsidR="000A0F50">
        <w:t xml:space="preserve"> </w:t>
      </w:r>
      <w:r w:rsidR="005D05DB" w:rsidRPr="000A0F50">
        <w:t>секундомер</w:t>
      </w:r>
      <w:r w:rsidR="000A0F50">
        <w:t>а.</w:t>
      </w:r>
    </w:p>
    <w:p w14:paraId="693116D4" w14:textId="5A5C4029" w:rsidR="00162900" w:rsidRDefault="00D96669" w:rsidP="00086702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 xml:space="preserve">Рабочие формулы и исходные данные. </w:t>
      </w:r>
    </w:p>
    <w:p w14:paraId="20164554" w14:textId="50B9E2D5" w:rsidR="00244BD1" w:rsidRPr="00244BD1" w:rsidRDefault="00244BD1" w:rsidP="00C24316">
      <w:pPr>
        <w:spacing w:after="0"/>
      </w:pPr>
      <w:r>
        <w:t xml:space="preserve">1)Плотность вероятности </w:t>
      </w:r>
      <w:r>
        <w:rPr>
          <w:lang w:val="en-US"/>
        </w:rPr>
        <w:t>p(t)</w:t>
      </w:r>
      <w:r>
        <w:t>:</w:t>
      </w:r>
    </w:p>
    <w:p w14:paraId="1B45A70C" w14:textId="368DC9CA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A76BF">
        <w:rPr>
          <w:noProof/>
        </w:rPr>
        <w:drawing>
          <wp:inline distT="0" distB="0" distL="0" distR="0" wp14:anchorId="41A44F29" wp14:editId="460E9D28">
            <wp:extent cx="2103309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55" cy="5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3DA4" w14:textId="5BC22BC0" w:rsidR="00162900" w:rsidRDefault="00244BD1" w:rsidP="00C24316">
      <w:pPr>
        <w:spacing w:after="0"/>
      </w:pPr>
      <w:r w:rsidRPr="00244BD1">
        <w:t xml:space="preserve">2) </w:t>
      </w:r>
      <w:r>
        <w:t xml:space="preserve">Плотность вероятности </w:t>
      </w:r>
      <w:r>
        <w:rPr>
          <w:lang w:val="en-US"/>
        </w:rPr>
        <w:t>p</w:t>
      </w:r>
      <w:r w:rsidRPr="00244BD1">
        <w:t>(</w:t>
      </w:r>
      <w:r>
        <w:rPr>
          <w:lang w:val="en-US"/>
        </w:rPr>
        <w:t>t</w:t>
      </w:r>
      <w:r w:rsidRPr="00244BD1">
        <w:t>)</w:t>
      </w:r>
      <w:r>
        <w:t xml:space="preserve"> метод измерения 2:</w:t>
      </w:r>
    </w:p>
    <w:p w14:paraId="6A2C8B06" w14:textId="5DC0BDD0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14B4BCA4" wp14:editId="74B5AC3A">
            <wp:extent cx="2152094" cy="594360"/>
            <wp:effectExtent l="0" t="0" r="635" b="0"/>
            <wp:docPr id="2" name="Рисунок 2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84" cy="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BFEF" w14:textId="29434D0E" w:rsidR="00244BD1" w:rsidRDefault="00244BD1" w:rsidP="00C24316">
      <w:pPr>
        <w:spacing w:after="0"/>
      </w:pPr>
      <w:r>
        <w:t>3) Максимальная плотность вероятности:</w:t>
      </w:r>
    </w:p>
    <w:p w14:paraId="49DE5ECA" w14:textId="59C6E3EF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085EF0F9" wp14:editId="3D4F2D7D">
            <wp:extent cx="1303020" cy="493887"/>
            <wp:effectExtent l="0" t="0" r="0" b="1905"/>
            <wp:docPr id="5" name="Рисунок 5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4" cy="5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028" w14:textId="7090CAE5" w:rsidR="0029465F" w:rsidRPr="00244BD1" w:rsidRDefault="00244BD1" w:rsidP="00C24316">
      <w:pPr>
        <w:spacing w:after="0"/>
        <w:rPr>
          <w:rFonts w:cs="Arial"/>
          <w:color w:val="auto"/>
        </w:rPr>
      </w:pPr>
      <w:r>
        <w:t xml:space="preserve">4) Коэффициент </w:t>
      </w:r>
      <w:r>
        <w:rPr>
          <w:rFonts w:ascii="Cambria Math" w:hAnsi="Cambria Math" w:cs="Cambria Math"/>
        </w:rPr>
        <w:t>𝑡</w:t>
      </w:r>
      <w:r>
        <w:rPr>
          <w:rFonts w:ascii="Cambria Math" w:hAnsi="Cambria Math" w:cs="Cambria Math"/>
          <w:vertAlign w:val="subscript"/>
        </w:rPr>
        <w:t>𝛼</w:t>
      </w:r>
      <w:r>
        <w:rPr>
          <w:vertAlign w:val="subscript"/>
        </w:rPr>
        <w:t>,</w:t>
      </w:r>
      <w:r>
        <w:rPr>
          <w:rFonts w:ascii="Cambria Math" w:hAnsi="Cambria Math" w:cs="Cambria Math"/>
          <w:vertAlign w:val="subscript"/>
        </w:rPr>
        <w:t>𝑁</w:t>
      </w:r>
      <w:r>
        <w:t xml:space="preserve"> – коэффициент Стьюдента, где </w:t>
      </w:r>
      <w:r>
        <w:rPr>
          <w:rFonts w:ascii="Cambria Math" w:hAnsi="Cambria Math" w:cs="Cambria Math"/>
        </w:rPr>
        <w:t>𝛼</w:t>
      </w:r>
      <w:r>
        <w:t xml:space="preserve"> - доверительная вероятность</w:t>
      </w:r>
      <w:r w:rsidR="00706CC4" w:rsidRPr="00706CC4">
        <w:t>:</w:t>
      </w:r>
      <w:r w:rsidR="0029465F">
        <w:rPr>
          <w:noProof/>
        </w:rPr>
        <w:drawing>
          <wp:inline distT="0" distB="0" distL="0" distR="0" wp14:anchorId="6CF251AB" wp14:editId="7D97DCB5">
            <wp:extent cx="1592580" cy="3896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76" cy="4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DA7" w14:textId="4632FDBE" w:rsidR="00162900" w:rsidRDefault="00D96669" w:rsidP="00C24316">
      <w:pPr>
        <w:spacing w:after="0"/>
      </w:pPr>
      <w:r>
        <w:t xml:space="preserve"> </w:t>
      </w:r>
      <w:r w:rsidR="00706CC4">
        <w:t>5)Формула вероятности попадания точки в заданный отрезок:</w:t>
      </w:r>
    </w:p>
    <w:p w14:paraId="2C351A71" w14:textId="7DC4ABE6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4A5C75FB" wp14:editId="5826EC8F">
            <wp:extent cx="1744980" cy="505698"/>
            <wp:effectExtent l="0" t="0" r="7620" b="8890"/>
            <wp:docPr id="6" name="Рисунок 6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9" cy="5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885E" w14:textId="08A83FA4" w:rsidR="00706CC4" w:rsidRDefault="00706CC4" w:rsidP="00C24316">
      <w:pPr>
        <w:spacing w:after="0"/>
      </w:pPr>
      <w:r>
        <w:t>6)Стандартные вероятности попад</w:t>
      </w:r>
      <w:r w:rsidRPr="00706CC4">
        <w:t xml:space="preserve">ания </w:t>
      </w:r>
      <w:r>
        <w:t>точки</w:t>
      </w:r>
      <w:r w:rsidRPr="00706CC4">
        <w:t xml:space="preserve"> в интервалы </w:t>
      </w:r>
      <m:oMath>
        <m:r>
          <m:rPr>
            <m:sty m:val="p"/>
          </m:rPr>
          <w:rPr>
            <w:rFonts w:ascii="Cambria Math" w:hAnsi="Cambria Math"/>
          </w:rPr>
          <m:t>σ1</m:t>
        </m:r>
      </m:oMath>
      <w:r w:rsidRPr="00706CC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σ2</m:t>
        </m:r>
      </m:oMath>
      <w:r w:rsidRPr="00706CC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σ3</m:t>
        </m:r>
      </m:oMath>
      <w:r w:rsidRPr="00706CC4">
        <w:t xml:space="preserve"> для нормального распр</w:t>
      </w:r>
      <w:r>
        <w:t>еделения</w:t>
      </w:r>
      <w:r w:rsidRPr="00706CC4">
        <w:t>:</w:t>
      </w:r>
    </w:p>
    <w:p w14:paraId="339F026C" w14:textId="713CD690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73C3C600" wp14:editId="388FF446">
            <wp:extent cx="1844040" cy="591471"/>
            <wp:effectExtent l="0" t="0" r="3810" b="0"/>
            <wp:docPr id="37" name="Рисунок 37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объек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89" cy="6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7D6" w14:textId="35EB5DD0" w:rsidR="00244BD1" w:rsidRPr="00706CC4" w:rsidRDefault="00706CC4" w:rsidP="00C24316">
      <w:pPr>
        <w:spacing w:after="0"/>
        <w:rPr>
          <w:lang w:val="en-US"/>
        </w:rPr>
      </w:pPr>
      <w:r>
        <w:t xml:space="preserve">7) Среднее </w:t>
      </w:r>
      <w:r>
        <w:rPr>
          <w:lang w:val="en-US"/>
        </w:rPr>
        <w:t>t:</w:t>
      </w:r>
    </w:p>
    <w:p w14:paraId="2397864E" w14:textId="2CC838C3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03F01D70" wp14:editId="2DA6035E">
            <wp:extent cx="2282662" cy="6153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48" cy="6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CDB" w14:textId="4DE10456" w:rsidR="00706CC4" w:rsidRDefault="00706CC4" w:rsidP="00C24316">
      <w:pPr>
        <w:spacing w:after="0"/>
      </w:pPr>
      <w:r>
        <w:t>8) Доверительная вероятность</w:t>
      </w:r>
    </w:p>
    <w:p w14:paraId="6C4EF926" w14:textId="7A8C8F98" w:rsidR="00244BD1" w:rsidRDefault="00244BD1" w:rsidP="00C24316">
      <w:pPr>
        <w:spacing w:after="0"/>
        <w:ind w:left="569"/>
      </w:pPr>
      <w:r>
        <w:rPr>
          <w:noProof/>
        </w:rPr>
        <w:lastRenderedPageBreak/>
        <w:drawing>
          <wp:inline distT="0" distB="0" distL="0" distR="0" wp14:anchorId="4DD42978" wp14:editId="5F47ACCB">
            <wp:extent cx="1951989" cy="403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71" cy="4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FB6" w14:textId="16CC7247" w:rsidR="00244BD1" w:rsidRPr="00706CC4" w:rsidRDefault="00706CC4" w:rsidP="00C24316">
      <w:pPr>
        <w:spacing w:after="0"/>
        <w:rPr>
          <w:rFonts w:cs="Arial"/>
          <w:color w:val="auto"/>
        </w:rPr>
      </w:pPr>
      <w:r>
        <w:t>9)</w:t>
      </w:r>
      <w:r w:rsidRPr="00706CC4">
        <w:t xml:space="preserve"> </w:t>
      </w:r>
      <w:r>
        <w:t>Среднеквадратичное отклонение среднего значения</w:t>
      </w:r>
    </w:p>
    <w:p w14:paraId="02569A62" w14:textId="519C34F6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74E3824D" wp14:editId="570ABA5C">
            <wp:extent cx="1478280" cy="416950"/>
            <wp:effectExtent l="0" t="0" r="7620" b="2540"/>
            <wp:docPr id="43" name="Рисунок 4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94" cy="4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9D87" w14:textId="70608480" w:rsidR="00244BD1" w:rsidRDefault="00706CC4" w:rsidP="00C24316">
      <w:pPr>
        <w:spacing w:after="0"/>
      </w:pPr>
      <w:r>
        <w:t>10) Выборочное среднеквадратичное отклонение</w:t>
      </w:r>
    </w:p>
    <w:p w14:paraId="3622FB60" w14:textId="0F6D7310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74E3E2E8" wp14:editId="6584E407">
            <wp:extent cx="1844040" cy="541762"/>
            <wp:effectExtent l="0" t="0" r="3810" b="0"/>
            <wp:docPr id="4" name="Рисунок 4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33" cy="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97DB" w14:textId="175B5236" w:rsidR="00C46C56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Измерительные приборы. </w:t>
      </w:r>
    </w:p>
    <w:tbl>
      <w:tblPr>
        <w:tblStyle w:val="TableGrid"/>
        <w:tblW w:w="10413" w:type="dxa"/>
        <w:tblInd w:w="-147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1735"/>
        <w:gridCol w:w="2237"/>
        <w:gridCol w:w="2135"/>
        <w:gridCol w:w="2176"/>
        <w:gridCol w:w="2130"/>
      </w:tblGrid>
      <w:tr w:rsidR="00583D53" w14:paraId="2A247BD9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591B" w14:textId="77777777" w:rsidR="00162900" w:rsidRPr="00843A8D" w:rsidRDefault="00D96669">
            <w:pPr>
              <w:jc w:val="both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№ п/п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32DA" w14:textId="77777777" w:rsidR="00162900" w:rsidRPr="00843A8D" w:rsidRDefault="00D96669">
            <w:pPr>
              <w:ind w:right="59"/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D16E" w14:textId="77777777" w:rsidR="00162900" w:rsidRPr="00843A8D" w:rsidRDefault="00D96669">
            <w:pPr>
              <w:ind w:left="60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Тип прибора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2295" w14:textId="77777777" w:rsidR="00162900" w:rsidRPr="00843A8D" w:rsidRDefault="00D96669">
            <w:pPr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Используемый диапазо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7BC2" w14:textId="77777777" w:rsidR="00162900" w:rsidRPr="00843A8D" w:rsidRDefault="00D96669">
            <w:pPr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грешность прибора </w:t>
            </w:r>
          </w:p>
        </w:tc>
      </w:tr>
      <w:tr w:rsidR="00583D53" w14:paraId="56A1C248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FA6A" w14:textId="77777777" w:rsidR="00162900" w:rsidRPr="00843A8D" w:rsidRDefault="00D96669">
            <w:pPr>
              <w:ind w:right="61"/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264" w14:textId="37048B9B" w:rsidR="00162900" w:rsidRPr="00843A8D" w:rsidRDefault="00583D5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кундомер</w:t>
            </w:r>
            <w:r w:rsidR="00D96669"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F706" w14:textId="487F3825" w:rsidR="00162900" w:rsidRPr="00843A8D" w:rsidRDefault="00583D5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Электронный</w:t>
            </w:r>
            <w:r w:rsidR="00D96669"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BDA" w14:textId="1930758F" w:rsidR="00162900" w:rsidRPr="00843A8D" w:rsidRDefault="00583D5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 секу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764A" w14:textId="7C172219" w:rsidR="00583D53" w:rsidRPr="00843A8D" w:rsidRDefault="00E53C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</m:oMath>
            <w:r w:rsidR="001F23F7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0,</w:t>
            </w:r>
            <w:r w:rsidR="006D0086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005</w:t>
            </w:r>
            <w:r w:rsidR="001F23F7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с</w:t>
            </w:r>
          </w:p>
        </w:tc>
      </w:tr>
      <w:tr w:rsidR="00583D53" w14:paraId="1444B015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74B2" w14:textId="14120D39" w:rsidR="00583D53" w:rsidRPr="00843A8D" w:rsidRDefault="00583D53">
            <w:pPr>
              <w:ind w:right="6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2B7" w14:textId="7072567A" w:rsidR="00583D53" w:rsidRDefault="00583D53">
            <w:pPr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кундоме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8D35" w14:textId="1D7F358E" w:rsidR="00583D53" w:rsidRDefault="00583D53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Механическ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538" w14:textId="54B48E6C" w:rsidR="00583D53" w:rsidRPr="00843A8D" w:rsidRDefault="00583D53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 секу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FC73" w14:textId="2BBE92DC" w:rsidR="00583D53" w:rsidRPr="00843A8D" w:rsidRDefault="00E53C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</m:oMath>
            <w:r>
              <w:rPr>
                <w:rFonts w:ascii="Arial" w:hAnsi="Arial" w:cs="Arial"/>
                <w:i/>
                <w:iCs/>
                <w:sz w:val="20"/>
                <w:szCs w:val="20"/>
              </w:rPr>
              <w:t>0,</w:t>
            </w:r>
            <w:r w:rsidR="007944B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</w:t>
            </w:r>
          </w:p>
        </w:tc>
      </w:tr>
    </w:tbl>
    <w:p w14:paraId="5CC789F3" w14:textId="5259020E" w:rsidR="00162900" w:rsidRDefault="00162900">
      <w:pPr>
        <w:spacing w:after="0"/>
      </w:pPr>
    </w:p>
    <w:p w14:paraId="6E041FF8" w14:textId="77777777" w:rsidR="00162900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>Результаты прямых измерений и их обработки (</w:t>
      </w:r>
      <w:r>
        <w:rPr>
          <w:rFonts w:eastAsia="Arial"/>
          <w:i/>
        </w:rPr>
        <w:t>таблицы, примеры расчетов</w:t>
      </w:r>
      <w:r>
        <w:rPr>
          <w:rFonts w:eastAsia="Arial"/>
        </w:rPr>
        <w:t xml:space="preserve">). </w:t>
      </w:r>
    </w:p>
    <w:p w14:paraId="7C73CAEB" w14:textId="77777777" w:rsidR="00DB44B5" w:rsidRDefault="00D96669" w:rsidP="00DB44B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4829874" w14:textId="19B98018" w:rsidR="00D96669" w:rsidRPr="00DB44B5" w:rsidRDefault="00DC5F0B" w:rsidP="00DB44B5">
      <w:pPr>
        <w:spacing w:after="0"/>
        <w:ind w:left="0"/>
      </w:pPr>
      <w:r w:rsidRPr="00081293">
        <w:rPr>
          <w:rFonts w:ascii="Arial" w:eastAsia="Arial" w:hAnsi="Arial" w:cs="Arial"/>
          <w:i/>
          <w:iCs/>
          <w:sz w:val="24"/>
          <w:szCs w:val="24"/>
        </w:rPr>
        <w:t>Таблиц</w:t>
      </w:r>
      <w:r w:rsidR="0062351E" w:rsidRPr="00081293">
        <w:rPr>
          <w:rFonts w:ascii="Arial" w:eastAsia="Arial" w:hAnsi="Arial" w:cs="Arial"/>
          <w:i/>
          <w:iCs/>
          <w:sz w:val="24"/>
          <w:szCs w:val="24"/>
        </w:rPr>
        <w:t>а 1</w:t>
      </w:r>
      <w:r w:rsidR="00DB44B5" w:rsidRPr="00DB44B5">
        <w:rPr>
          <w:rFonts w:ascii="Arial" w:eastAsia="Arial" w:hAnsi="Arial" w:cs="Arial"/>
          <w:i/>
          <w:iCs/>
          <w:sz w:val="24"/>
          <w:szCs w:val="24"/>
        </w:rPr>
        <w:t xml:space="preserve">: </w:t>
      </w:r>
      <w:r w:rsidR="00DB44B5">
        <w:rPr>
          <w:rFonts w:ascii="Arial" w:eastAsia="Arial" w:hAnsi="Arial" w:cs="Arial"/>
          <w:i/>
          <w:iCs/>
          <w:sz w:val="24"/>
          <w:szCs w:val="24"/>
        </w:rPr>
        <w:t>Результаты прямых измерений и их обработки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625"/>
        <w:gridCol w:w="1580"/>
        <w:gridCol w:w="1360"/>
        <w:gridCol w:w="1700"/>
      </w:tblGrid>
      <w:tr w:rsidR="00DE3BFF" w:rsidRPr="00DE3BFF" w14:paraId="3CFBF689" w14:textId="77777777" w:rsidTr="00DE3BFF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3DC04" w14:textId="77777777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 xml:space="preserve">№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5BC6" w14:textId="77777777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ascii="Cambria Math" w:eastAsia="Times New Roman" w:hAnsi="Cambria Math" w:cs="Cambria Math"/>
              </w:rPr>
              <w:t>𝑡𝑖</w:t>
            </w:r>
            <w:r w:rsidRPr="00DE3BFF">
              <w:rPr>
                <w:rFonts w:eastAsia="Times New Roman"/>
              </w:rPr>
              <w:t>, 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977FF" w14:textId="77777777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ascii="Cambria Math" w:eastAsia="Times New Roman" w:hAnsi="Cambria Math" w:cs="Cambria Math"/>
              </w:rPr>
              <w:t>𝑡𝑖</w:t>
            </w:r>
            <w:r w:rsidRPr="00DE3BFF">
              <w:rPr>
                <w:rFonts w:eastAsia="Times New Roman"/>
              </w:rPr>
              <w:t xml:space="preserve"> − </w:t>
            </w:r>
            <w:r w:rsidRPr="00DE3BFF">
              <w:rPr>
                <w:rFonts w:ascii="Cambria Math" w:eastAsia="Times New Roman" w:hAnsi="Cambria Math" w:cs="Cambria Math"/>
              </w:rPr>
              <w:t>⟨𝑡⟩𝑁</w:t>
            </w:r>
            <w:r w:rsidRPr="00DE3BFF">
              <w:rPr>
                <w:rFonts w:eastAsia="Times New Roman"/>
              </w:rPr>
              <w:t xml:space="preserve"> , 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4CE7" w14:textId="7188713F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(</w:t>
            </w:r>
            <w:r w:rsidRPr="00DE3BFF">
              <w:rPr>
                <w:rFonts w:ascii="Cambria Math" w:eastAsia="Times New Roman" w:hAnsi="Cambria Math" w:cs="Cambria Math"/>
              </w:rPr>
              <w:t>𝑡𝑖</w:t>
            </w:r>
            <w:r w:rsidRPr="00DE3BFF">
              <w:rPr>
                <w:rFonts w:eastAsia="Times New Roman"/>
              </w:rPr>
              <w:t xml:space="preserve"> −</w:t>
            </w:r>
            <w:r w:rsidRPr="00DE3BFF">
              <w:rPr>
                <w:rFonts w:ascii="Cambria Math" w:eastAsia="Times New Roman" w:hAnsi="Cambria Math" w:cs="Cambria Math"/>
              </w:rPr>
              <w:t>⟨𝑡⟩𝑁</w:t>
            </w:r>
            <w:r w:rsidRPr="00DE3BFF">
              <w:rPr>
                <w:rFonts w:eastAsia="Times New Roman"/>
              </w:rPr>
              <w:t>)^2</w:t>
            </w:r>
            <w:r>
              <w:rPr>
                <w:rFonts w:eastAsia="Times New Roman"/>
              </w:rPr>
              <w:t>,</w:t>
            </w:r>
            <w:r w:rsidRPr="00DE3BFF">
              <w:rPr>
                <w:rFonts w:eastAsia="Times New Roman"/>
              </w:rPr>
              <w:t>с^2</w:t>
            </w:r>
          </w:p>
        </w:tc>
      </w:tr>
      <w:tr w:rsidR="00DE3BFF" w:rsidRPr="00DE3BFF" w14:paraId="554ECA18" w14:textId="77777777" w:rsidTr="00DE3BFF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DBD9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F8D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FF4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B642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3</w:t>
            </w:r>
          </w:p>
        </w:tc>
      </w:tr>
      <w:tr w:rsidR="00DE3BFF" w:rsidRPr="00DE3BFF" w14:paraId="57BEF303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D9F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3A4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ACC4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BA8F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3</w:t>
            </w:r>
          </w:p>
        </w:tc>
      </w:tr>
      <w:tr w:rsidR="00DE3BFF" w:rsidRPr="00DE3BFF" w14:paraId="247088BB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92A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055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9609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BBC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</w:tr>
      <w:tr w:rsidR="00DE3BFF" w:rsidRPr="00DE3BFF" w14:paraId="79A7FA8A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3F1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2D79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61A0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FAF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</w:tr>
      <w:tr w:rsidR="00DE3BFF" w:rsidRPr="00DE3BFF" w14:paraId="0832E9B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7E2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D8D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8F4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BAB2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</w:tr>
      <w:tr w:rsidR="00DE3BFF" w:rsidRPr="00DE3BFF" w14:paraId="02B2F363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E6F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9BD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3783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7339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65745018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D40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4A8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945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17D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66D7EA36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A36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580F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1CE4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2B93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47115A8B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102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8FA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80D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0628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30096E4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5D7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59D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F68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659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0135AE3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752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431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EFD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FC7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586E42FD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762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9F2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521E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7B4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08FDB26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D43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699A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5FD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ED2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251B03F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07A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BE5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8A32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456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CA5E7E4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FCA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A2A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A54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638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9A76ED4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DC6C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ECB6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20D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733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3999F1F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B77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6B7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354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F98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670951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A164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51CC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AB4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F8F7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2F67C942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5AC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F826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778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5270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276C6123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B0E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9C8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3F41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713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49D386F9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55D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79B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C36E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-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184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92D5D1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DE6F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13F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08F1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3CD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493A9EF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3D0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05F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C49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BDC9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ED2068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14B3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3C8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955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B922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C6A3B4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163A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7D14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AC8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02C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477BFBFF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0C1F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3E1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E964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276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4EAEA3A8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493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8AC2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3B7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835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E0486D5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31F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5A3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FF5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8D8D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209B532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461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8AD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59A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FA1B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2A31394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1D41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13BE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51CA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724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C3C32B2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107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7D7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49E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EC4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7AB26EE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19FA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53A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4DD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DD85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F32B206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9AB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099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07DF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38F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C3730F8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7CE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72F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F981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92B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419C4EAA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7B6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DCA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437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F59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52FA1E2C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9B1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37D5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6C3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04C4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82C8DF8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45F8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21E0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E348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D0F9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002C3AB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22B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5BC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11C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B7D4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53006EFB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9690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758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F82E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917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033A516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E75B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6C1D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8FE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643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65D0C456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9CB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9FC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6AF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FE0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66309FF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F70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9A16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04B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190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</w:tr>
      <w:tr w:rsidR="00DE3BFF" w:rsidRPr="00DE3BFF" w14:paraId="15ECFFE1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3373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AF3D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9FF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64E2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0512EB2F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230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41B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4EA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930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13FFF9B3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29E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C68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198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A8D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4D3344F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AFC1A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6548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9149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6EB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6DC91E7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9EA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6915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056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F6F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1</w:t>
            </w:r>
          </w:p>
        </w:tc>
      </w:tr>
      <w:tr w:rsidR="00DE3BFF" w:rsidRPr="00DE3BFF" w14:paraId="7FEC305C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ADC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3A9C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41CB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01C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2</w:t>
            </w:r>
          </w:p>
        </w:tc>
      </w:tr>
      <w:tr w:rsidR="00DE3BFF" w:rsidRPr="00DE3BFF" w14:paraId="1A8A4817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455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ECB3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525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A53F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5</w:t>
            </w:r>
          </w:p>
        </w:tc>
      </w:tr>
      <w:tr w:rsidR="00DE3BFF" w:rsidRPr="00DE3BFF" w14:paraId="6F89D7B5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6AE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E03DE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67B0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B78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5</w:t>
            </w:r>
          </w:p>
        </w:tc>
      </w:tr>
      <w:tr w:rsidR="00DE3BFF" w:rsidRPr="00DE3BFF" w14:paraId="73F7E0C5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0BC" w14:textId="77777777" w:rsidR="00DE3BFF" w:rsidRPr="00DE3BFF" w:rsidRDefault="00DE3BFF" w:rsidP="00DE3BFF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&lt;t&gt;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804" w14:textId="073F59CC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 xml:space="preserve">SUM </w:t>
            </w:r>
            <w:proofErr w:type="spellStart"/>
            <w:r w:rsidRPr="00DE3BFF">
              <w:rPr>
                <w:rFonts w:eastAsia="Times New Roman"/>
              </w:rPr>
              <w:t>ti</w:t>
            </w:r>
            <w:proofErr w:type="spellEnd"/>
            <w:r w:rsidRPr="00DE3BFF">
              <w:rPr>
                <w:rFonts w:eastAsia="Times New Roman"/>
              </w:rPr>
              <w:t xml:space="preserve"> - &lt;t&gt;</w:t>
            </w:r>
            <w:proofErr w:type="spellStart"/>
            <w:r w:rsidRPr="00DE3BFF">
              <w:rPr>
                <w:rFonts w:eastAsia="Times New Roman"/>
              </w:rPr>
              <w:t>n,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D260" w14:textId="77777777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E3BFF">
              <w:rPr>
                <w:rFonts w:ascii="Cambria Math" w:eastAsia="Times New Roman" w:hAnsi="Cambria Math" w:cs="Cambria Math"/>
              </w:rPr>
              <w:t>𝜎</w:t>
            </w:r>
            <w:r w:rsidRPr="00DE3BFF">
              <w:rPr>
                <w:rFonts w:eastAsia="Times New Roman"/>
              </w:rPr>
              <w:t>, 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D4E" w14:textId="77777777" w:rsidR="00DE3BFF" w:rsidRPr="00DE3BFF" w:rsidRDefault="00DE3BFF" w:rsidP="00DE3BFF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proofErr w:type="spellStart"/>
            <w:r w:rsidRPr="00DE3BFF">
              <w:rPr>
                <w:rFonts w:eastAsia="Times New Roman"/>
              </w:rPr>
              <w:t>Pmax</w:t>
            </w:r>
            <w:proofErr w:type="spellEnd"/>
            <w:r w:rsidRPr="00DE3BFF">
              <w:rPr>
                <w:rFonts w:eastAsia="Times New Roman"/>
              </w:rPr>
              <w:t>, с^-1</w:t>
            </w:r>
          </w:p>
        </w:tc>
      </w:tr>
      <w:tr w:rsidR="00DE3BFF" w:rsidRPr="00DE3BFF" w14:paraId="7BBC3DE9" w14:textId="77777777" w:rsidTr="00DE3BF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D3F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5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717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371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0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47A14" w14:textId="77777777" w:rsidR="00DE3BFF" w:rsidRPr="00DE3BFF" w:rsidRDefault="00DE3BFF" w:rsidP="00DE3BFF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E3BFF">
              <w:rPr>
                <w:rFonts w:eastAsia="Times New Roman"/>
              </w:rPr>
              <w:t>4,74</w:t>
            </w:r>
          </w:p>
        </w:tc>
      </w:tr>
    </w:tbl>
    <w:p w14:paraId="31EEDE03" w14:textId="77777777" w:rsidR="00DB44B5" w:rsidRPr="00DE3BFF" w:rsidRDefault="00DB44B5">
      <w:pPr>
        <w:spacing w:after="0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B04780A" w14:textId="4C25932F" w:rsidR="008C646B" w:rsidRPr="00C741AD" w:rsidRDefault="008C646B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min</m:t>
            </m:r>
          </m:sub>
        </m:sSub>
      </m:oMath>
      <w:r w:rsidRPr="00C741AD">
        <w:rPr>
          <w:rFonts w:asciiTheme="minorHAnsi" w:eastAsia="Arial" w:hAnsiTheme="minorHAnsi" w:cstheme="minorHAnsi"/>
          <w:sz w:val="24"/>
          <w:szCs w:val="24"/>
        </w:rPr>
        <w:t>=4,86</w:t>
      </w:r>
      <w:r w:rsidRPr="00C741AD">
        <w:rPr>
          <w:rFonts w:asciiTheme="minorHAnsi" w:eastAsia="Arial" w:hAnsiTheme="minorHAnsi" w:cstheme="minorHAnsi"/>
          <w:sz w:val="24"/>
          <w:szCs w:val="24"/>
          <w:lang w:val="en-US"/>
        </w:rPr>
        <w:t>c</w:t>
      </w:r>
    </w:p>
    <w:p w14:paraId="75E30B14" w14:textId="69AD6F3D" w:rsidR="0029465F" w:rsidRPr="00E97FD2" w:rsidRDefault="00482574" w:rsidP="0062351E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C741AD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8C646B" w:rsidRPr="00C741AD">
        <w:rPr>
          <w:rFonts w:asciiTheme="minorHAnsi" w:eastAsia="Arial" w:hAnsiTheme="minorHAnsi" w:cstheme="minorHAnsi"/>
          <w:i/>
          <w:iCs/>
          <w:sz w:val="20"/>
          <w:szCs w:val="20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max</m:t>
            </m:r>
          </m:sub>
        </m:sSub>
      </m:oMath>
      <w:r w:rsidR="008C646B" w:rsidRPr="00C741AD">
        <w:rPr>
          <w:rFonts w:asciiTheme="minorHAnsi" w:eastAsia="Arial" w:hAnsiTheme="minorHAnsi" w:cstheme="minorHAnsi"/>
          <w:sz w:val="24"/>
          <w:szCs w:val="24"/>
        </w:rPr>
        <w:t>=</w:t>
      </w:r>
      <w:r w:rsidR="008C646B" w:rsidRPr="00086702">
        <w:rPr>
          <w:rFonts w:asciiTheme="minorHAnsi" w:eastAsia="Arial" w:hAnsiTheme="minorHAnsi" w:cstheme="minorHAnsi"/>
          <w:sz w:val="24"/>
          <w:szCs w:val="24"/>
        </w:rPr>
        <w:t>5,26</w:t>
      </w:r>
      <w:r w:rsidR="008C646B" w:rsidRPr="00C741AD">
        <w:rPr>
          <w:rFonts w:asciiTheme="minorHAnsi" w:eastAsia="Arial" w:hAnsiTheme="minorHAnsi" w:cstheme="minorHAnsi"/>
          <w:sz w:val="24"/>
          <w:szCs w:val="24"/>
          <w:lang w:val="en-US"/>
        </w:rPr>
        <w:t>c</w:t>
      </w:r>
    </w:p>
    <w:p w14:paraId="3095C85E" w14:textId="77777777" w:rsidR="00D96669" w:rsidRPr="008C646B" w:rsidRDefault="00D96669">
      <w:pPr>
        <w:spacing w:after="0"/>
      </w:pPr>
    </w:p>
    <w:p w14:paraId="112DE1DB" w14:textId="27BAD4AB" w:rsidR="00DC5F0B" w:rsidRPr="002926FD" w:rsidRDefault="00D96669" w:rsidP="00086702">
      <w:pPr>
        <w:pStyle w:val="1"/>
        <w:numPr>
          <w:ilvl w:val="0"/>
          <w:numId w:val="7"/>
        </w:numPr>
      </w:pPr>
      <w:r w:rsidRPr="00D96669">
        <w:rPr>
          <w:rFonts w:eastAsia="Arial"/>
        </w:rPr>
        <w:t>Расчет результатов косвенных измерений (</w:t>
      </w:r>
      <w:r w:rsidRPr="00D96669">
        <w:rPr>
          <w:rFonts w:eastAsia="Arial"/>
          <w:i/>
        </w:rPr>
        <w:t>таблицы, примеры расчетов</w:t>
      </w:r>
      <w:r w:rsidRPr="00D96669">
        <w:rPr>
          <w:rFonts w:eastAsia="Arial"/>
        </w:rPr>
        <w:t>).</w:t>
      </w:r>
    </w:p>
    <w:p w14:paraId="1D5B8AD7" w14:textId="77777777" w:rsidR="008742D6" w:rsidRPr="00DB44B5" w:rsidRDefault="002926FD" w:rsidP="008742D6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ab/>
        <w:t>Таблиц</w:t>
      </w:r>
      <w:r w:rsidR="00F76459">
        <w:rPr>
          <w:rFonts w:ascii="Arial" w:eastAsia="Arial" w:hAnsi="Arial" w:cs="Arial"/>
          <w:sz w:val="24"/>
        </w:rPr>
        <w:t>а</w:t>
      </w:r>
      <w:r>
        <w:rPr>
          <w:rFonts w:ascii="Arial" w:eastAsia="Arial" w:hAnsi="Arial" w:cs="Arial"/>
          <w:sz w:val="24"/>
        </w:rPr>
        <w:t xml:space="preserve"> 2</w:t>
      </w:r>
      <w:r w:rsidR="00DB44B5" w:rsidRPr="00DB44B5">
        <w:rPr>
          <w:rFonts w:ascii="Arial" w:eastAsia="Arial" w:hAnsi="Arial" w:cs="Arial"/>
          <w:sz w:val="24"/>
        </w:rPr>
        <w:t xml:space="preserve">: </w:t>
      </w:r>
      <w:r w:rsidR="00DB44B5">
        <w:rPr>
          <w:rFonts w:ascii="Arial" w:eastAsia="Arial" w:hAnsi="Arial" w:cs="Arial"/>
          <w:sz w:val="24"/>
        </w:rPr>
        <w:t>Расчет результатов косвенных измерений</w:t>
      </w:r>
      <w:r w:rsidR="00DB44B5">
        <w:rPr>
          <w:rFonts w:ascii="Arial" w:eastAsia="Arial" w:hAnsi="Arial" w:cs="Arial"/>
          <w:sz w:val="24"/>
        </w:rPr>
        <w:br/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2220"/>
        <w:gridCol w:w="960"/>
        <w:gridCol w:w="1277"/>
        <w:gridCol w:w="1100"/>
        <w:gridCol w:w="960"/>
      </w:tblGrid>
      <w:tr w:rsidR="008742D6" w:rsidRPr="008742D6" w14:paraId="6AAD9E8D" w14:textId="77777777" w:rsidTr="008742D6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2ABA" w14:textId="24B84773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 xml:space="preserve">Границы интервал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0C7E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Δ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1F54" w14:textId="66E61B75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ΔN/NΔt,c^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C663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9AE1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p, c</w:t>
            </w:r>
          </w:p>
        </w:tc>
      </w:tr>
      <w:tr w:rsidR="008742D6" w:rsidRPr="008742D6" w14:paraId="72BF64D7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867E2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08B7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367E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1,7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235D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8B57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0,99</w:t>
            </w:r>
          </w:p>
        </w:tc>
      </w:tr>
      <w:tr w:rsidR="008742D6" w:rsidRPr="008742D6" w14:paraId="4D96D8EE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7CF3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9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3F0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FE0E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4B5C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E0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5D6708AA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FC00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682A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D6C4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1,0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104A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E717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2,70</w:t>
            </w:r>
          </w:p>
        </w:tc>
      </w:tr>
      <w:tr w:rsidR="008742D6" w:rsidRPr="008742D6" w14:paraId="1B63EC37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3B25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9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EF0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D1A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0C60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965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45BAD38F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A942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F3A6A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1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F4DB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4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7B89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E18E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46</w:t>
            </w:r>
          </w:p>
        </w:tc>
      </w:tr>
      <w:tr w:rsidR="008742D6" w:rsidRPr="008742D6" w14:paraId="03AB7A7F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30006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AF50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4E54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42F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067A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2EC84385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1D7F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764B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1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D6F8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4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92A8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F11A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4,43</w:t>
            </w:r>
          </w:p>
        </w:tc>
      </w:tr>
      <w:tr w:rsidR="008742D6" w:rsidRPr="008742D6" w14:paraId="08CEF94F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0D52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0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1FB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94E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71F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9C8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5A2EB29F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EE65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4FFE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578B2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2,39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320F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14AC8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2,65</w:t>
            </w:r>
          </w:p>
        </w:tc>
      </w:tr>
      <w:tr w:rsidR="008742D6" w:rsidRPr="008742D6" w14:paraId="63B8C0DE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610B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B054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2502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B29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D576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39831D06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FCE9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5594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EDEC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0,34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6ACD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BD0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0,95</w:t>
            </w:r>
          </w:p>
        </w:tc>
      </w:tr>
      <w:tr w:rsidR="008742D6" w:rsidRPr="008742D6" w14:paraId="33BBF651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D4D70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AEDC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FA6C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EC88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B70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8742D6" w:rsidRPr="008742D6" w14:paraId="64244014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5A5D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92EE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7293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0,6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617F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14C9" w14:textId="77777777" w:rsidR="008742D6" w:rsidRPr="008742D6" w:rsidRDefault="008742D6" w:rsidP="008742D6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0,24</w:t>
            </w:r>
          </w:p>
        </w:tc>
      </w:tr>
      <w:tr w:rsidR="008742D6" w:rsidRPr="008742D6" w14:paraId="6DDE6A43" w14:textId="77777777" w:rsidTr="008742D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3008" w14:textId="77777777" w:rsidR="008742D6" w:rsidRPr="008742D6" w:rsidRDefault="008742D6" w:rsidP="008742D6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8742D6">
              <w:rPr>
                <w:rFonts w:eastAsia="Times New Roman"/>
              </w:rPr>
              <w:t>5,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8AE7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C49E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AF40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987" w14:textId="77777777" w:rsidR="008742D6" w:rsidRPr="008742D6" w:rsidRDefault="008742D6" w:rsidP="008742D6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14:paraId="457D72CC" w14:textId="48D137EE" w:rsidR="002926FD" w:rsidRPr="00DB44B5" w:rsidRDefault="002926FD" w:rsidP="008742D6">
      <w:pPr>
        <w:spacing w:after="0" w:line="265" w:lineRule="auto"/>
        <w:ind w:left="554"/>
      </w:pPr>
    </w:p>
    <w:p w14:paraId="5F283571" w14:textId="2497258A" w:rsidR="00DC5F0B" w:rsidRDefault="00DC5F0B" w:rsidP="00DC5F0B">
      <w:pPr>
        <w:spacing w:after="0" w:line="265" w:lineRule="auto"/>
        <w:rPr>
          <w:rFonts w:ascii="Arial" w:eastAsia="Arial" w:hAnsi="Arial" w:cs="Arial"/>
          <w:sz w:val="24"/>
        </w:rPr>
      </w:pPr>
    </w:p>
    <w:p w14:paraId="42AD48B7" w14:textId="77777777" w:rsidR="008742D6" w:rsidRDefault="00DC5F0B" w:rsidP="00F76459">
      <w:pPr>
        <w:ind w:left="554"/>
      </w:pPr>
      <w:r>
        <w:tab/>
      </w:r>
      <w:r>
        <w:tab/>
      </w:r>
    </w:p>
    <w:p w14:paraId="70E72D65" w14:textId="77777777" w:rsidR="008742D6" w:rsidRDefault="008742D6" w:rsidP="00F76459">
      <w:pPr>
        <w:ind w:left="554"/>
      </w:pPr>
    </w:p>
    <w:p w14:paraId="408AF998" w14:textId="0CCB5E23" w:rsidR="0062351E" w:rsidRDefault="0062351E" w:rsidP="00F76459">
      <w:pPr>
        <w:ind w:left="554"/>
      </w:pPr>
      <w:r w:rsidRPr="00DC5F0B">
        <w:lastRenderedPageBreak/>
        <w:t>Примеры расчетов:</w:t>
      </w:r>
    </w:p>
    <w:p w14:paraId="2E9612D6" w14:textId="7D41CCB5" w:rsidR="0062351E" w:rsidRPr="000825F4" w:rsidRDefault="0062351E" w:rsidP="00F76459">
      <w:pPr>
        <w:ind w:left="55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0825F4">
        <w:rPr>
          <w:i/>
          <w:iCs/>
          <w:sz w:val="20"/>
          <w:szCs w:val="20"/>
        </w:rPr>
        <w:t>Примечание: для расчетов, выполняемых многократно, указан пример вычисления</w:t>
      </w:r>
      <w:r w:rsidR="00F76459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 w:rsidRPr="000825F4">
        <w:rPr>
          <w:i/>
          <w:iCs/>
          <w:sz w:val="20"/>
          <w:szCs w:val="20"/>
          <w:lang w:val="en-US"/>
        </w:rPr>
        <w:t>n</w:t>
      </w:r>
      <w:r w:rsidRPr="000825F4">
        <w:rPr>
          <w:i/>
          <w:iCs/>
          <w:sz w:val="20"/>
          <w:szCs w:val="20"/>
        </w:rPr>
        <w:t>=1.</w:t>
      </w:r>
    </w:p>
    <w:p w14:paraId="4E5D74AE" w14:textId="588C4FFF" w:rsidR="0062351E" w:rsidRDefault="0062351E" w:rsidP="00F76459">
      <w:pPr>
        <w:ind w:left="554"/>
        <w:rPr>
          <w:rFonts w:eastAsia="Times New Roman"/>
          <w:lang w:val="en-US"/>
        </w:rPr>
      </w:pPr>
      <w:r w:rsidRPr="00B25CAF">
        <w:tab/>
      </w:r>
      <w:r w:rsidRPr="00B25CAF">
        <w:tab/>
      </w:r>
      <w:r w:rsidRPr="00B25CAF">
        <w:rPr>
          <w:rFonts w:asciiTheme="minorHAnsi" w:hAnsiTheme="minorHAnsi" w:cstheme="minorHAnsi"/>
          <w:lang w:val="en-US"/>
        </w:rPr>
        <w:t>&lt;t&gt;n</w:t>
      </w:r>
      <w:r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5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</m:oMath>
      <w:r w:rsidRPr="00B25CAF">
        <w:rPr>
          <w:rFonts w:asciiTheme="minorHAnsi" w:hAnsiTheme="minorHAnsi" w:cstheme="minorHAnsi"/>
          <w:lang w:val="en-US"/>
        </w:rPr>
        <w:t>=</w:t>
      </w:r>
      <w:r w:rsidRPr="00B25CAF">
        <w:rPr>
          <w:rFonts w:asciiTheme="minorHAnsi" w:eastAsia="Times New Roman" w:hAnsiTheme="minorHAnsi" w:cstheme="minorHAnsi"/>
          <w:lang w:val="en-US"/>
        </w:rPr>
        <w:t>5,03</w:t>
      </w:r>
      <w:r w:rsidR="008C646B">
        <w:rPr>
          <w:rFonts w:asciiTheme="minorHAnsi" w:eastAsia="Times New Roman" w:hAnsiTheme="minorHAnsi" w:cstheme="minorHAnsi"/>
          <w:lang w:val="en-US"/>
        </w:rPr>
        <w:t>c</w:t>
      </w:r>
      <w:r w:rsidRPr="00B25CAF">
        <w:rPr>
          <w:rFonts w:asciiTheme="minorHAnsi" w:eastAsia="Times New Roman" w:hAnsiTheme="minorHAnsi" w:cstheme="minorHAnsi"/>
          <w:lang w:val="en-US"/>
        </w:rPr>
        <w:tab/>
      </w:r>
    </w:p>
    <w:p w14:paraId="7252285A" w14:textId="19E5CA99" w:rsidR="0062351E" w:rsidRPr="000D3D39" w:rsidRDefault="0062351E" w:rsidP="00F76459">
      <w:pPr>
        <w:ind w:left="554"/>
        <w:rPr>
          <w:rFonts w:eastAsia="Times New Roman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t</w:t>
      </w:r>
      <w:r w:rsidRPr="000D3D39">
        <w:rPr>
          <w:rFonts w:eastAsia="Times New Roman"/>
        </w:rPr>
        <w:t>1 - &lt;</w:t>
      </w:r>
      <w:r w:rsidRPr="00B25CAF">
        <w:rPr>
          <w:rFonts w:eastAsia="Times New Roman"/>
          <w:lang w:val="en-US"/>
        </w:rPr>
        <w:t>t</w:t>
      </w:r>
      <w:r w:rsidRPr="000D3D39">
        <w:rPr>
          <w:rFonts w:eastAsia="Times New Roman"/>
        </w:rPr>
        <w:t>&gt;</w:t>
      </w:r>
      <w:r w:rsidRPr="00B25CAF">
        <w:rPr>
          <w:rFonts w:eastAsia="Times New Roman"/>
          <w:lang w:val="en-US"/>
        </w:rPr>
        <w:t>n</w:t>
      </w:r>
      <w:r w:rsidRPr="000D3D39">
        <w:rPr>
          <w:rFonts w:eastAsia="Times New Roman"/>
        </w:rPr>
        <w:t xml:space="preserve"> =4,86 – 5,03 = -0,17</w:t>
      </w:r>
      <w:r w:rsidR="008C646B">
        <w:rPr>
          <w:rFonts w:eastAsia="Times New Roman"/>
          <w:lang w:val="en-US"/>
        </w:rPr>
        <w:t>c</w:t>
      </w:r>
    </w:p>
    <w:p w14:paraId="54E2E92C" w14:textId="6D4964D3" w:rsidR="0062351E" w:rsidRPr="00FE2A70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w:r w:rsidRPr="000D3D39">
        <w:rPr>
          <w:rFonts w:eastAsia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1 - &l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p>
        </m:sSup>
      </m:oMath>
      <w:r w:rsidRPr="000D3D39">
        <w:rPr>
          <w:rFonts w:eastAsia="Times New Roman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4,86 – 5,03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Pr="000D3D39">
        <w:rPr>
          <w:rFonts w:eastAsia="Times New Roman"/>
        </w:rPr>
        <w:t xml:space="preserve"> = 0,0303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20182D28" w14:textId="169F2A40" w:rsidR="0062351E" w:rsidRPr="00FE2A70" w:rsidRDefault="0062351E" w:rsidP="00F76459">
      <w:pPr>
        <w:ind w:left="554"/>
        <w:rPr>
          <w:rFonts w:eastAsia="Times New Roman"/>
        </w:rPr>
      </w:pPr>
      <w:r w:rsidRPr="00FE2A70">
        <w:rPr>
          <w:rFonts w:eastAsia="Times New Roman"/>
        </w:rPr>
        <w:tab/>
      </w:r>
      <w:r w:rsidRPr="00FE2A70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 w:cs="Cambria Math"/>
                <w:i/>
              </w:rPr>
            </m:ctrlPr>
          </m:sSubPr>
          <m:e>
            <m:r>
              <w:rPr>
                <w:rFonts w:ascii="Cambria Math" w:eastAsia="Times New Roman" w:hAnsi="Cambria Math" w:cs="Cambria Math"/>
              </w:rPr>
              <m:t>σ</m:t>
            </m: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</m:sub>
        </m:sSub>
      </m:oMath>
      <w:r w:rsidRPr="00FE2A70">
        <w:rPr>
          <w:rFonts w:ascii="Cambria Math" w:eastAsia="Times New Roman" w:hAnsi="Cambria Math" w:cs="Cambria Math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Cambria Math"/>
                  </w:rPr>
                  <m:t>-1</m:t>
                </m:r>
              </m:den>
            </m:f>
          </m:e>
        </m:rad>
      </m:oMath>
      <w:r w:rsidRPr="00FE2A70">
        <w:rPr>
          <w:rFonts w:ascii="Cambria Math" w:eastAsia="Times New Roman" w:hAnsi="Cambria Math" w:cs="Cambria Math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</w:rPr>
                  <m:t>49</m:t>
                </m:r>
              </m:den>
            </m:f>
          </m:e>
        </m:rad>
      </m:oMath>
      <w:r w:rsidRPr="00FE2A70">
        <w:rPr>
          <w:rFonts w:ascii="Cambria Math" w:eastAsia="Times New Roman" w:hAnsi="Cambria Math" w:cs="Cambria Math"/>
        </w:rPr>
        <w:t>=</w:t>
      </w:r>
      <w:r w:rsidRPr="00FE2A70">
        <w:rPr>
          <w:rFonts w:eastAsia="Times New Roman"/>
        </w:rPr>
        <w:t>0,084</w:t>
      </w:r>
      <w:r w:rsidR="00FE2A70">
        <w:rPr>
          <w:rFonts w:eastAsia="Times New Roman"/>
        </w:rPr>
        <w:t>с</w:t>
      </w:r>
    </w:p>
    <w:p w14:paraId="0D551060" w14:textId="2F5EEA81" w:rsidR="0062351E" w:rsidRPr="000D3D39" w:rsidRDefault="0062351E" w:rsidP="00F76459">
      <w:pPr>
        <w:ind w:left="554"/>
        <w:rPr>
          <w:rFonts w:eastAsia="Times New Roman"/>
          <w:lang w:val="en-US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 w:cs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</m:e>
          <m:sup>
            <m:r>
              <w:rPr>
                <w:rFonts w:ascii="Cambria Math" w:eastAsia="Times New Roman" w:hAnsi="Cambria Math" w:cs="Cambria Math"/>
                <w:lang w:val="en-US"/>
              </w:rPr>
              <m:t>2</m:t>
            </m:r>
          </m:sup>
        </m:sSup>
      </m:oMath>
      <w:r>
        <w:rPr>
          <w:rFonts w:eastAsia="Times New Roman"/>
          <w:lang w:val="en-US"/>
        </w:rPr>
        <w:t>=</w:t>
      </w:r>
      <w:r w:rsidRPr="000D3D39">
        <w:rPr>
          <w:rFonts w:eastAsia="Times New Roman"/>
          <w:lang w:val="en-US"/>
        </w:rPr>
        <w:t>0,084</w:t>
      </w:r>
      <w:r>
        <w:rPr>
          <w:rFonts w:eastAsia="Times New Roman"/>
          <w:lang w:val="en-US"/>
        </w:rPr>
        <w:t>*</w:t>
      </w:r>
      <w:r w:rsidRPr="000D3D39">
        <w:rPr>
          <w:rFonts w:eastAsia="Times New Roman"/>
          <w:lang w:val="en-US"/>
        </w:rPr>
        <w:t>0,084</w:t>
      </w:r>
      <w:r>
        <w:rPr>
          <w:rFonts w:eastAsia="Times New Roman"/>
          <w:lang w:val="en-US"/>
        </w:rPr>
        <w:t>=0,007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2</m:t>
            </m:r>
          </m:sup>
        </m:sSup>
      </m:oMath>
    </w:p>
    <w:p w14:paraId="5A8907C9" w14:textId="220812EF" w:rsidR="0062351E" w:rsidRPr="00507E22" w:rsidRDefault="0062351E" w:rsidP="00F76459">
      <w:pPr>
        <w:ind w:left="554"/>
        <w:rPr>
          <w:rFonts w:eastAsia="Times New Roman"/>
          <w:lang w:val="en-US"/>
        </w:rPr>
      </w:pPr>
      <w:r w:rsidRPr="0062351E">
        <w:rPr>
          <w:rFonts w:eastAsia="Times New Roman"/>
          <w:lang w:val="en-US"/>
        </w:rPr>
        <w:tab/>
      </w:r>
      <w:r w:rsidRPr="0062351E">
        <w:rPr>
          <w:rFonts w:eastAsia="Times New Roman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ΔN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</m:oMath>
      <w:r w:rsidRPr="009A327E">
        <w:rPr>
          <w:rFonts w:eastAsia="Times New Roman"/>
          <w:lang w:val="en-US"/>
        </w:rPr>
        <w:t>/NΔt</w:t>
      </w:r>
      <w:r w:rsidRPr="00507E22">
        <w:rPr>
          <w:rFonts w:eastAsia="Times New Roman"/>
          <w:lang w:val="en-US"/>
        </w:rPr>
        <w:t xml:space="preserve"> = </w:t>
      </w:r>
      <m:oMath>
        <m:r>
          <w:rPr>
            <w:rFonts w:ascii="Cambria Math" w:eastAsia="Times New Roman" w:hAnsi="Cambria Math"/>
            <w:lang w:val="en-US"/>
          </w:rPr>
          <m:t xml:space="preserve">5 / (50 *  0,059) </m:t>
        </m:r>
      </m:oMath>
      <w:r>
        <w:rPr>
          <w:rFonts w:eastAsia="Times New Roman"/>
          <w:lang w:val="en-US"/>
        </w:rPr>
        <w:t>= 1,71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-1</m:t>
            </m:r>
          </m:sup>
        </m:sSup>
      </m:oMath>
    </w:p>
    <w:p w14:paraId="5338E225" w14:textId="06D9F54D" w:rsidR="0062351E" w:rsidRPr="000D3D39" w:rsidRDefault="0062351E" w:rsidP="00F76459">
      <w:pPr>
        <w:ind w:left="554"/>
        <w:rPr>
          <w:rFonts w:eastAsia="Times New Roman"/>
          <w:lang w:val="en-US"/>
        </w:rPr>
      </w:pPr>
      <w:r w:rsidRPr="00507E22">
        <w:rPr>
          <w:rFonts w:eastAsia="Times New Roman"/>
          <w:lang w:val="en-US"/>
        </w:rPr>
        <w:tab/>
      </w:r>
      <w:r w:rsidRPr="00507E22">
        <w:rPr>
          <w:rFonts w:eastAsia="Times New Roman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max</m:t>
            </m:r>
          </m:sub>
        </m:sSub>
      </m:oMath>
      <w:r>
        <w:rPr>
          <w:rFonts w:eastAsia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Cambria Math"/>
                  </w:rPr>
                  <m:t>π</m:t>
                </m:r>
              </m:e>
            </m:rad>
          </m:den>
        </m:f>
      </m:oMath>
      <w:r>
        <w:rPr>
          <w:rFonts w:eastAsia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lang w:val="en-US"/>
              </w:rPr>
              <m:t>0,084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lang w:val="en-US"/>
                  </w:rPr>
                  <m:t>2*3,1415</m:t>
                </m:r>
              </m:e>
            </m:rad>
          </m:den>
        </m:f>
      </m:oMath>
      <w:r>
        <w:rPr>
          <w:rFonts w:eastAsia="Times New Roman"/>
          <w:lang w:val="en-US"/>
        </w:rPr>
        <w:t xml:space="preserve"> = 4,74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-1</m:t>
            </m:r>
          </m:sup>
        </m:sSup>
      </m:oMath>
    </w:p>
    <w:p w14:paraId="484889EC" w14:textId="4E2C4C66" w:rsidR="0062351E" w:rsidRPr="00FE2A70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  <w:lang w:val="en-US"/>
        </w:rPr>
        <w:tab/>
      </w:r>
      <w:r w:rsidRPr="000D3D39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>t</w:t>
      </w:r>
      <w:r w:rsidRPr="00FE2A70">
        <w:rPr>
          <w:rFonts w:eastAsia="Times New Roman"/>
        </w:rPr>
        <w:t xml:space="preserve">1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FE2A70">
        <w:rPr>
          <w:rFonts w:eastAsia="Times New Roman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4,86+4,92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FE2A70">
        <w:rPr>
          <w:rFonts w:eastAsia="Times New Roman"/>
        </w:rPr>
        <w:t>=4,89</w:t>
      </w:r>
      <w:r w:rsidR="00FE2A70">
        <w:rPr>
          <w:rFonts w:eastAsia="Times New Roman"/>
        </w:rPr>
        <w:t>с</w:t>
      </w:r>
    </w:p>
    <w:p w14:paraId="21DFEC77" w14:textId="6B5AFA73" w:rsidR="0062351E" w:rsidRPr="00FE2A70" w:rsidRDefault="0062351E" w:rsidP="00F76459">
      <w:pPr>
        <w:ind w:left="554"/>
        <w:rPr>
          <w:rFonts w:eastAsia="Times New Roman"/>
        </w:rPr>
      </w:pPr>
      <w:r w:rsidRPr="00FE2A70">
        <w:rPr>
          <w:rFonts w:eastAsia="Times New Roman"/>
        </w:rPr>
        <w:tab/>
      </w:r>
      <w:r w:rsidRPr="00FE2A70">
        <w:rPr>
          <w:rFonts w:eastAsia="Times New Roman"/>
        </w:rPr>
        <w:tab/>
      </w:r>
      <m:oMath>
        <m:r>
          <m:rPr>
            <m:sty m:val="p"/>
          </m:rPr>
          <w:rPr>
            <w:rFonts w:ascii="Cambria Math" w:hAnsi="Cambria Math" w:cs="Cambria Math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</m:t>
                </m:r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-&lt;</m:t>
                </m:r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&gt;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</w:rPr>
                      <m:t>2σ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Cambria Math"/>
                  </w:rPr>
                  <m:t>2</m:t>
                </m:r>
              </m:sup>
            </m:sSup>
          </m:den>
        </m:f>
      </m:oMath>
      <w:r w:rsidRPr="00FE2A70">
        <w:rPr>
          <w:rFonts w:eastAsia="Times New Roman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</w:rPr>
              <m:t>0,084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</w:rPr>
                  <m:t>2*3,141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4,89-5,03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 w:cs="Cambria Math"/>
              </w:rPr>
              <m:t>*0,084*0,084</m:t>
            </m:r>
          </m:den>
        </m:f>
      </m:oMath>
      <w:r w:rsidRPr="00FE2A70">
        <w:rPr>
          <w:rFonts w:eastAsia="Times New Roman"/>
        </w:rPr>
        <w:t>)=</w:t>
      </w:r>
      <w:r w:rsidR="003526F7">
        <w:rPr>
          <w:rFonts w:eastAsia="Times New Roman"/>
        </w:rPr>
        <w:t>0,99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</m:oMath>
    </w:p>
    <w:p w14:paraId="267F60E2" w14:textId="77777777" w:rsidR="0062351E" w:rsidRPr="000D3D39" w:rsidRDefault="0062351E" w:rsidP="00F76459">
      <w:pPr>
        <w:ind w:left="554"/>
        <w:rPr>
          <w:rFonts w:eastAsia="Times New Roman"/>
          <w:iCs/>
        </w:rPr>
      </w:pPr>
      <w:r w:rsidRPr="00FE2A70">
        <w:rPr>
          <w:rFonts w:eastAsia="Times New Roman"/>
          <w:i/>
        </w:rPr>
        <w:tab/>
      </w:r>
      <w:r w:rsidRPr="00FE2A70">
        <w:rPr>
          <w:rFonts w:eastAsia="Times New Roman"/>
          <w:iCs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1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33/50 = 0,66</w:t>
      </w:r>
    </w:p>
    <w:p w14:paraId="7FB474CC" w14:textId="77777777" w:rsidR="0062351E" w:rsidRPr="000D3D39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2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47/50 = 0,94</w:t>
      </w:r>
    </w:p>
    <w:p w14:paraId="2A4B2793" w14:textId="4E7EC56D" w:rsidR="00DC5F0B" w:rsidRPr="00244BD1" w:rsidRDefault="0062351E" w:rsidP="00F76459">
      <w:pPr>
        <w:ind w:left="554"/>
        <w:rPr>
          <w:rFonts w:eastAsia="Times New Roman"/>
          <w:iCs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2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50/50 = 1</w:t>
      </w:r>
    </w:p>
    <w:p w14:paraId="64093F0C" w14:textId="3C9A9061" w:rsidR="00162900" w:rsidRDefault="00D96669" w:rsidP="00086702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>Расчет погрешностей измерений (</w:t>
      </w:r>
      <w:r>
        <w:rPr>
          <w:rFonts w:eastAsia="Arial"/>
          <w:i/>
        </w:rPr>
        <w:t>для прямых и косвенных измерений</w:t>
      </w:r>
      <w:r>
        <w:rPr>
          <w:rFonts w:eastAsia="Arial"/>
        </w:rPr>
        <w:t xml:space="preserve">). </w:t>
      </w:r>
    </w:p>
    <w:p w14:paraId="10A1A871" w14:textId="584457D2" w:rsidR="00F76459" w:rsidRDefault="00F76459" w:rsidP="00F7645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аблица 3</w:t>
      </w:r>
      <w:r w:rsidR="00DB44B5">
        <w:rPr>
          <w:rFonts w:ascii="Arial" w:eastAsia="Arial" w:hAnsi="Arial" w:cs="Arial"/>
          <w:sz w:val="24"/>
          <w:lang w:val="en-US"/>
        </w:rPr>
        <w:t>:</w:t>
      </w:r>
      <w:r w:rsidR="00DB44B5">
        <w:rPr>
          <w:rFonts w:ascii="Arial" w:eastAsia="Arial" w:hAnsi="Arial" w:cs="Arial"/>
          <w:sz w:val="24"/>
        </w:rPr>
        <w:t xml:space="preserve"> Расчет погрешностей измерений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</w:tblGrid>
      <w:tr w:rsidR="00DB44B5" w:rsidRPr="00DB44B5" w14:paraId="33881A13" w14:textId="77777777" w:rsidTr="00DB44B5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28A4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F067" w14:textId="77777777" w:rsidR="00DB44B5" w:rsidRPr="00DB44B5" w:rsidRDefault="00DB44B5" w:rsidP="00DB44B5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Интервал 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4434" w14:textId="77777777" w:rsidR="00DB44B5" w:rsidRPr="00DB44B5" w:rsidRDefault="00DB44B5" w:rsidP="00DB44B5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Δ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8636" w14:textId="77777777" w:rsidR="00DB44B5" w:rsidRPr="00DB44B5" w:rsidRDefault="00DB44B5" w:rsidP="00DB44B5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ΔN/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A141" w14:textId="77777777" w:rsidR="00DB44B5" w:rsidRPr="00DB44B5" w:rsidRDefault="00DB44B5" w:rsidP="00DB44B5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P</w:t>
            </w:r>
          </w:p>
        </w:tc>
      </w:tr>
      <w:tr w:rsidR="00DB44B5" w:rsidRPr="00DB44B5" w14:paraId="3A8E23F0" w14:textId="77777777" w:rsidTr="00DB44B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D0E1E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345C1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C112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до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C614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AE88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52E6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DB44B5" w:rsidRPr="00DB44B5" w14:paraId="5528704B" w14:textId="77777777" w:rsidTr="00DB44B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749E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ascii="Cambria Math" w:eastAsia="Times New Roman" w:hAnsi="Cambria Math" w:cs="Cambria Math"/>
              </w:rPr>
              <w:t>⟨𝑡⟩𝑁</w:t>
            </w:r>
            <w:r w:rsidRPr="00DB44B5">
              <w:rPr>
                <w:rFonts w:eastAsia="Times New Roman"/>
              </w:rPr>
              <w:t xml:space="preserve"> ± </w:t>
            </w:r>
            <w:r w:rsidRPr="00DB44B5">
              <w:rPr>
                <w:rFonts w:ascii="Cambria Math" w:eastAsia="Times New Roman" w:hAnsi="Cambria Math" w:cs="Cambria Math"/>
              </w:rPr>
              <w:t>𝜎</w:t>
            </w:r>
            <w:r w:rsidRPr="00DB44B5">
              <w:rPr>
                <w:rFonts w:eastAsia="Times New Roman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C7B6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63C3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1718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B2BB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A6EB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0,68</w:t>
            </w:r>
          </w:p>
        </w:tc>
      </w:tr>
      <w:tr w:rsidR="00DB44B5" w:rsidRPr="00DB44B5" w14:paraId="54DE1331" w14:textId="77777777" w:rsidTr="00DB44B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CECE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ascii="Cambria Math" w:eastAsia="Times New Roman" w:hAnsi="Cambria Math" w:cs="Cambria Math"/>
              </w:rPr>
              <w:t>⟨𝑡⟩𝑁</w:t>
            </w:r>
            <w:r w:rsidRPr="00DB44B5">
              <w:rPr>
                <w:rFonts w:eastAsia="Times New Roman"/>
              </w:rPr>
              <w:t xml:space="preserve"> ± 2</w:t>
            </w:r>
            <w:r w:rsidRPr="00DB44B5">
              <w:rPr>
                <w:rFonts w:ascii="Cambria Math" w:eastAsia="Times New Roman" w:hAnsi="Cambria Math" w:cs="Cambria Math"/>
              </w:rPr>
              <w:t>𝜎</w:t>
            </w:r>
            <w:r w:rsidRPr="00DB44B5">
              <w:rPr>
                <w:rFonts w:eastAsia="Times New Roman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7B58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2B5E2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893EA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58BE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379B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0,95</w:t>
            </w:r>
          </w:p>
        </w:tc>
      </w:tr>
      <w:tr w:rsidR="00DB44B5" w:rsidRPr="00DB44B5" w14:paraId="43690943" w14:textId="77777777" w:rsidTr="00DB44B5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32F7E" w14:textId="77777777" w:rsidR="00DB44B5" w:rsidRPr="00DB44B5" w:rsidRDefault="00DB44B5" w:rsidP="00DB44B5">
            <w:pPr>
              <w:spacing w:after="0" w:line="240" w:lineRule="auto"/>
              <w:ind w:left="0"/>
              <w:rPr>
                <w:rFonts w:eastAsia="Times New Roman"/>
              </w:rPr>
            </w:pPr>
            <w:r w:rsidRPr="00DB44B5">
              <w:rPr>
                <w:rFonts w:ascii="Cambria Math" w:eastAsia="Times New Roman" w:hAnsi="Cambria Math" w:cs="Cambria Math"/>
              </w:rPr>
              <w:t>⟨𝑡⟩𝑁</w:t>
            </w:r>
            <w:r w:rsidRPr="00DB44B5">
              <w:rPr>
                <w:rFonts w:eastAsia="Times New Roman"/>
              </w:rPr>
              <w:t xml:space="preserve"> ± 3</w:t>
            </w:r>
            <w:r w:rsidRPr="00DB44B5">
              <w:rPr>
                <w:rFonts w:ascii="Cambria Math" w:eastAsia="Times New Roman" w:hAnsi="Cambria Math" w:cs="Cambria Math"/>
              </w:rPr>
              <w:t>𝜎</w:t>
            </w:r>
            <w:r w:rsidRPr="00DB44B5">
              <w:rPr>
                <w:rFonts w:eastAsia="Times New Roman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D5CE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224A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64A6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0035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CB2A" w14:textId="77777777" w:rsidR="00DB44B5" w:rsidRPr="00DB44B5" w:rsidRDefault="00DB44B5" w:rsidP="00DB44B5">
            <w:pPr>
              <w:spacing w:after="0" w:line="240" w:lineRule="auto"/>
              <w:ind w:left="0"/>
              <w:jc w:val="right"/>
              <w:rPr>
                <w:rFonts w:eastAsia="Times New Roman"/>
              </w:rPr>
            </w:pPr>
            <w:r w:rsidRPr="00DB44B5">
              <w:rPr>
                <w:rFonts w:eastAsia="Times New Roman"/>
              </w:rPr>
              <w:t>1,00</w:t>
            </w:r>
          </w:p>
        </w:tc>
      </w:tr>
    </w:tbl>
    <w:p w14:paraId="50E9FB5D" w14:textId="77777777" w:rsidR="00DB44B5" w:rsidRPr="00DB44B5" w:rsidRDefault="00DB44B5" w:rsidP="00F76459"/>
    <w:p w14:paraId="0EA8A779" w14:textId="247FE705" w:rsidR="00FF39D3" w:rsidRPr="00265E48" w:rsidRDefault="00FF39D3" w:rsidP="00FF39D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265E48">
        <w:rPr>
          <w:rFonts w:asciiTheme="minorHAnsi" w:eastAsia="Arial" w:hAnsiTheme="minorHAnsi" w:cstheme="minorHAnsi"/>
          <w:sz w:val="24"/>
          <w:szCs w:val="24"/>
        </w:rPr>
        <w:t>СКО:</w:t>
      </w:r>
    </w:p>
    <w:p w14:paraId="4B89B807" w14:textId="325A9F66" w:rsidR="00FF39D3" w:rsidRDefault="00FF39D3" w:rsidP="00FF39D3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eastAsia="Arial" w:hAnsiTheme="minorHAnsi" w:cstheme="minorHAnsi"/>
          <w:sz w:val="24"/>
          <w:szCs w:val="24"/>
        </w:rPr>
        <w:tab/>
      </w:r>
      <w:r w:rsidRPr="00265E48">
        <w:rPr>
          <w:rFonts w:asciiTheme="minorHAnsi" w:eastAsia="Arial" w:hAnsiTheme="minorHAnsi" w:cstheme="minorHAnsi"/>
          <w:sz w:val="24"/>
          <w:szCs w:val="24"/>
        </w:rPr>
        <w:tab/>
      </w:r>
      <w:r w:rsidRPr="00265E48">
        <w:rPr>
          <w:rFonts w:ascii="Cambria Math" w:hAnsi="Cambria Math" w:cs="Cambria Math"/>
          <w:sz w:val="24"/>
          <w:szCs w:val="24"/>
        </w:rPr>
        <w:t>𝜎⟨𝑡⟩</w:t>
      </w:r>
      <w:r w:rsidRPr="00265E48">
        <w:rPr>
          <w:rFonts w:asciiTheme="minorHAnsi" w:hAnsiTheme="minorHAnsi" w:cstheme="minorHAnsi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1)</m:t>
                </m:r>
              </m:den>
            </m:f>
          </m:e>
        </m:rad>
      </m:oMath>
      <w:r w:rsidRPr="00265E48">
        <w:rPr>
          <w:rFonts w:asciiTheme="minorHAnsi" w:hAnsiTheme="minorHAnsi" w:cstheme="minorHAns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50*49</m:t>
                </m:r>
              </m:den>
            </m:f>
          </m:e>
        </m:rad>
      </m:oMath>
      <w:r w:rsidRPr="00265E48">
        <w:rPr>
          <w:rFonts w:asciiTheme="minorHAnsi" w:hAnsiTheme="minorHAnsi" w:cstheme="minorHAnsi"/>
          <w:sz w:val="24"/>
          <w:szCs w:val="24"/>
        </w:rPr>
        <w:t>=0,012с</w:t>
      </w:r>
    </w:p>
    <w:p w14:paraId="59A1CAB2" w14:textId="414991FB" w:rsidR="00081293" w:rsidRDefault="00081293" w:rsidP="00FF39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Коэффициент Стьюдента:</w:t>
      </w:r>
    </w:p>
    <w:p w14:paraId="3E7217F6" w14:textId="30A3CDDB" w:rsidR="00081293" w:rsidRPr="00081293" w:rsidRDefault="00081293" w:rsidP="00FF39D3">
      <w:pPr>
        <w:rPr>
          <w:rFonts w:ascii="Cambria Math" w:hAnsi="Cambria Math" w:cstheme="minorHAnsi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α,N</m:t>
            </m:r>
          </m:sub>
        </m:sSub>
      </m:oMath>
      <w:r w:rsidRPr="00081293">
        <w:rPr>
          <w:rFonts w:ascii="Cambria Math" w:hAnsi="Cambria Math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 w:cstheme="minorHAnsi"/>
              </w:rPr>
              <m:t>,9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sub>
        </m:sSub>
      </m:oMath>
      <w:r w:rsidRPr="00081293">
        <w:rPr>
          <w:rFonts w:ascii="Cambria Math" w:hAnsi="Cambria Math" w:cstheme="minorHAnsi"/>
        </w:rPr>
        <w:t>=2,01</w:t>
      </w:r>
      <w:r>
        <w:rPr>
          <w:rFonts w:ascii="Cambria Math" w:hAnsi="Cambria Math" w:cstheme="minorHAnsi"/>
        </w:rPr>
        <w:t>(табличное значение)</w:t>
      </w:r>
    </w:p>
    <w:p w14:paraId="5E68A4E1" w14:textId="0AF57587" w:rsidR="00FF39D3" w:rsidRPr="00265E48" w:rsidRDefault="00FF39D3" w:rsidP="00FF39D3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hAnsiTheme="minorHAnsi" w:cstheme="minorHAnsi"/>
          <w:sz w:val="24"/>
          <w:szCs w:val="24"/>
        </w:rPr>
        <w:tab/>
        <w:t>Доверительный интервал случайной погрешности:</w:t>
      </w:r>
    </w:p>
    <w:p w14:paraId="49360163" w14:textId="0B42CA31" w:rsidR="001E0FDB" w:rsidRPr="00934939" w:rsidRDefault="00FF39D3" w:rsidP="00934939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hAnsiTheme="minorHAnsi" w:cstheme="minorHAnsi"/>
          <w:sz w:val="24"/>
          <w:szCs w:val="24"/>
        </w:rPr>
        <w:tab/>
      </w:r>
      <w:r w:rsidRPr="00265E48">
        <w:rPr>
          <w:rFonts w:asciiTheme="minorHAnsi" w:hAnsiTheme="minorHAnsi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Δ</m:t>
            </m:r>
          </m:e>
          <m:sub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</m:bar>
          </m:sub>
        </m:sSub>
      </m:oMath>
      <w:r w:rsidRPr="00265E48">
        <w:rPr>
          <w:rFonts w:asciiTheme="minorHAnsi" w:hAnsiTheme="minorHAnsi" w:cstheme="minorHAns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α,N</m:t>
            </m:r>
          </m:sub>
        </m:sSub>
      </m:oMath>
      <w:r w:rsidRPr="00265E48">
        <w:rPr>
          <w:rFonts w:asciiTheme="minorHAnsi" w:hAnsiTheme="minorHAnsi" w:cstheme="minorHAnsi"/>
          <w:sz w:val="24"/>
          <w:szCs w:val="24"/>
        </w:rPr>
        <w:t xml:space="preserve">· </w:t>
      </w:r>
      <w:r w:rsidRPr="00265E48">
        <w:rPr>
          <w:rFonts w:ascii="Cambria Math" w:hAnsi="Cambria Math" w:cs="Cambria Math"/>
          <w:sz w:val="24"/>
          <w:szCs w:val="24"/>
        </w:rPr>
        <w:t>𝜎⟨𝑡⟩</w:t>
      </w:r>
      <w:r w:rsidRPr="00265E48">
        <w:rPr>
          <w:rFonts w:asciiTheme="minorHAnsi" w:hAnsiTheme="minorHAnsi" w:cstheme="minorHAnsi"/>
          <w:sz w:val="24"/>
          <w:szCs w:val="24"/>
        </w:rPr>
        <w:t>=2,01 * 0,012 = 0,024</w:t>
      </w:r>
      <w:r w:rsidR="00583D53">
        <w:rPr>
          <w:rFonts w:asciiTheme="minorHAnsi" w:hAnsiTheme="minorHAnsi" w:cstheme="minorHAnsi"/>
          <w:sz w:val="24"/>
          <w:szCs w:val="24"/>
        </w:rPr>
        <w:t>с</w:t>
      </w:r>
    </w:p>
    <w:p w14:paraId="7BDA2F5C" w14:textId="6B6659B8" w:rsidR="00162900" w:rsidRDefault="00D96669" w:rsidP="00086702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lastRenderedPageBreak/>
        <w:t>График</w:t>
      </w:r>
    </w:p>
    <w:p w14:paraId="72A118E0" w14:textId="1E11EFA2" w:rsidR="00DB0BD7" w:rsidRPr="00DB0BD7" w:rsidRDefault="00624B5A" w:rsidP="00DB0BD7">
      <w:r>
        <w:rPr>
          <w:noProof/>
        </w:rPr>
        <w:drawing>
          <wp:inline distT="0" distB="0" distL="0" distR="0" wp14:anchorId="2547AEF6" wp14:editId="355E31D7">
            <wp:extent cx="6515100" cy="4889500"/>
            <wp:effectExtent l="0" t="63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985C" w14:textId="77777777" w:rsidR="00162900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Окончательные результаты. </w:t>
      </w:r>
    </w:p>
    <w:p w14:paraId="65B3DC4F" w14:textId="77777777" w:rsidR="00162900" w:rsidRDefault="00D96669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3BC6948A" w14:textId="69C38C44" w:rsidR="000D4E5A" w:rsidRPr="00507E22" w:rsidRDefault="00D96669">
      <w:pPr>
        <w:spacing w:after="0"/>
        <w:ind w:left="566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F29DB">
        <w:rPr>
          <w:rFonts w:ascii="Arial" w:eastAsia="Arial" w:hAnsi="Arial" w:cs="Arial"/>
          <w:sz w:val="24"/>
        </w:rPr>
        <w:tab/>
        <w:t xml:space="preserve"> </w:t>
      </w:r>
      <w:r w:rsidR="000D4E5A" w:rsidRPr="00507E22">
        <w:rPr>
          <w:rFonts w:ascii="Arial" w:eastAsia="Arial" w:hAnsi="Arial" w:cs="Arial"/>
          <w:sz w:val="24"/>
          <w:szCs w:val="24"/>
        </w:rPr>
        <w:t xml:space="preserve">Рассмотрим </w:t>
      </w:r>
      <w:r w:rsidR="00F96BE1" w:rsidRPr="00507E22">
        <w:rPr>
          <w:rFonts w:ascii="Arial" w:eastAsia="Arial" w:hAnsi="Arial" w:cs="Arial"/>
          <w:sz w:val="24"/>
          <w:szCs w:val="24"/>
        </w:rPr>
        <w:t xml:space="preserve">полученные значения вероятностей попадания точек в стандартные интервалы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σ1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 xml:space="preserve"> σ2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 xml:space="preserve"> σ3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. Все три значения указывают на схожесть полученного распределения с нормальным: 0,66</w:t>
      </w:r>
      <m:oMath>
        <m:r>
          <w:rPr>
            <w:rFonts w:ascii="Cambria Math" w:eastAsia="Arial" w:hAnsi="Cambria Math" w:cs="Arial"/>
            <w:sz w:val="24"/>
            <w:szCs w:val="24"/>
          </w:rPr>
          <m:t>≈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0,68; 0,94</w:t>
      </w:r>
      <m:oMath>
        <m:r>
          <w:rPr>
            <w:rFonts w:ascii="Cambria Math" w:eastAsia="Arial" w:hAnsi="Cambria Math" w:cs="Arial"/>
            <w:sz w:val="24"/>
            <w:szCs w:val="24"/>
          </w:rPr>
          <m:t>≈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0,954; 1,0</w:t>
      </w:r>
      <m:oMath>
        <m:r>
          <w:rPr>
            <w:rFonts w:ascii="Cambria Math" w:eastAsia="Arial" w:hAnsi="Cambria Math" w:cs="Arial"/>
            <w:sz w:val="24"/>
            <w:szCs w:val="24"/>
          </w:rPr>
          <m:t>≈</m:t>
        </m:r>
      </m:oMath>
      <w:r w:rsidR="00F96BE1" w:rsidRPr="00507E22">
        <w:rPr>
          <w:rFonts w:ascii="Arial" w:eastAsia="Arial" w:hAnsi="Arial" w:cs="Arial"/>
          <w:iCs/>
          <w:sz w:val="24"/>
          <w:szCs w:val="24"/>
        </w:rPr>
        <w:t>0,997.</w:t>
      </w:r>
    </w:p>
    <w:p w14:paraId="1A04CEBA" w14:textId="7BE88627" w:rsidR="00162900" w:rsidRDefault="00162900" w:rsidP="00624B5A">
      <w:pPr>
        <w:spacing w:after="0"/>
        <w:ind w:left="0"/>
      </w:pPr>
    </w:p>
    <w:p w14:paraId="2D31E8DC" w14:textId="0965C2BF" w:rsidR="007A7BB7" w:rsidRPr="007A7BB7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Выводы и анализ результатов работы. </w:t>
      </w:r>
    </w:p>
    <w:p w14:paraId="08FAAA8D" w14:textId="375DF2F1" w:rsidR="006D2478" w:rsidRPr="00507E22" w:rsidRDefault="007A7BB7" w:rsidP="007A7BB7">
      <w:pPr>
        <w:spacing w:after="0" w:line="265" w:lineRule="auto"/>
        <w:ind w:left="554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507E22" w:rsidRPr="00507E22">
        <w:rPr>
          <w:rFonts w:ascii="Arial" w:hAnsi="Arial" w:cs="Arial"/>
          <w:sz w:val="24"/>
          <w:szCs w:val="24"/>
        </w:rPr>
        <w:t>Сравнив</w:t>
      </w:r>
      <w:r w:rsidR="006D2478" w:rsidRPr="00507E22">
        <w:rPr>
          <w:rFonts w:ascii="Arial" w:hAnsi="Arial" w:cs="Arial"/>
          <w:sz w:val="24"/>
          <w:szCs w:val="24"/>
        </w:rPr>
        <w:t xml:space="preserve"> г</w:t>
      </w:r>
      <w:r w:rsidR="00692B2F" w:rsidRPr="00507E22">
        <w:rPr>
          <w:rFonts w:ascii="Arial" w:hAnsi="Arial" w:cs="Arial"/>
          <w:sz w:val="24"/>
          <w:szCs w:val="24"/>
        </w:rPr>
        <w:t>истограмм</w:t>
      </w:r>
      <w:r w:rsidR="00E20EEA" w:rsidRPr="00507E22">
        <w:rPr>
          <w:rFonts w:ascii="Arial" w:hAnsi="Arial" w:cs="Arial"/>
          <w:sz w:val="24"/>
          <w:szCs w:val="24"/>
        </w:rPr>
        <w:t>у и график функции Гаусса</w:t>
      </w:r>
      <w:r w:rsidR="00507E22" w:rsidRPr="00507E22">
        <w:rPr>
          <w:rFonts w:ascii="Arial" w:hAnsi="Arial" w:cs="Arial"/>
          <w:sz w:val="24"/>
          <w:szCs w:val="24"/>
        </w:rPr>
        <w:t>, а также сравнив</w:t>
      </w:r>
      <w:r w:rsidR="00A027EA">
        <w:rPr>
          <w:rFonts w:ascii="Arial" w:hAnsi="Arial" w:cs="Arial"/>
          <w:sz w:val="24"/>
          <w:szCs w:val="24"/>
        </w:rPr>
        <w:t xml:space="preserve"> вероятность попадания измеряемой величины в</w:t>
      </w:r>
      <w:r w:rsidR="00507E22" w:rsidRPr="00507E22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σ1</m:t>
        </m:r>
      </m:oMath>
      <w:r w:rsidR="00992A7A" w:rsidRPr="00992A7A">
        <w:rPr>
          <w:rFonts w:ascii="Arial" w:eastAsia="Arial" w:hAnsi="Arial" w:cs="Arial"/>
          <w:iCs/>
          <w:sz w:val="24"/>
          <w:szCs w:val="24"/>
        </w:rPr>
        <w:t>;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 xml:space="preserve"> σ2</m:t>
        </m:r>
      </m:oMath>
      <w:r w:rsidR="00992A7A" w:rsidRPr="00992A7A">
        <w:rPr>
          <w:rFonts w:ascii="Arial" w:eastAsia="Arial" w:hAnsi="Arial" w:cs="Arial"/>
          <w:iCs/>
          <w:sz w:val="24"/>
          <w:szCs w:val="24"/>
        </w:rPr>
        <w:t>;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 xml:space="preserve"> σ3</m:t>
        </m:r>
      </m:oMath>
      <w:r w:rsidR="00507E22" w:rsidRPr="00507E22">
        <w:rPr>
          <w:rFonts w:ascii="Arial" w:eastAsia="Arial" w:hAnsi="Arial" w:cs="Arial"/>
          <w:iCs/>
          <w:sz w:val="24"/>
          <w:szCs w:val="24"/>
        </w:rPr>
        <w:t xml:space="preserve"> с стандартными значениями для функции Гаусса</w:t>
      </w:r>
      <w:r w:rsidRPr="00507E22">
        <w:rPr>
          <w:rFonts w:ascii="Arial" w:hAnsi="Arial" w:cs="Arial"/>
          <w:sz w:val="24"/>
          <w:szCs w:val="24"/>
        </w:rPr>
        <w:t xml:space="preserve">, можно </w:t>
      </w:r>
      <w:r w:rsidR="006D2478" w:rsidRPr="00507E22">
        <w:rPr>
          <w:rFonts w:ascii="Arial" w:hAnsi="Arial" w:cs="Arial"/>
          <w:sz w:val="24"/>
          <w:szCs w:val="24"/>
        </w:rPr>
        <w:t>понять</w:t>
      </w:r>
      <w:r w:rsidRPr="00507E22">
        <w:rPr>
          <w:rFonts w:ascii="Arial" w:hAnsi="Arial" w:cs="Arial"/>
          <w:sz w:val="24"/>
          <w:szCs w:val="24"/>
        </w:rPr>
        <w:t xml:space="preserve">, что </w:t>
      </w:r>
      <w:r w:rsidR="00507E22">
        <w:rPr>
          <w:rFonts w:ascii="Arial" w:hAnsi="Arial" w:cs="Arial"/>
          <w:sz w:val="24"/>
          <w:szCs w:val="24"/>
        </w:rPr>
        <w:t xml:space="preserve">полученное </w:t>
      </w:r>
      <w:r w:rsidRPr="00507E22">
        <w:rPr>
          <w:rFonts w:ascii="Arial" w:hAnsi="Arial" w:cs="Arial"/>
          <w:sz w:val="24"/>
          <w:szCs w:val="24"/>
        </w:rPr>
        <w:t>распределение данной случайной величины подчиняется закону нормального распределени</w:t>
      </w:r>
      <w:r w:rsidR="00E20EEA" w:rsidRPr="00507E22">
        <w:rPr>
          <w:rFonts w:ascii="Arial" w:hAnsi="Arial" w:cs="Arial"/>
          <w:sz w:val="24"/>
          <w:szCs w:val="24"/>
        </w:rPr>
        <w:t>я</w:t>
      </w:r>
      <w:r w:rsidR="00507E22">
        <w:rPr>
          <w:rFonts w:ascii="Arial" w:hAnsi="Arial" w:cs="Arial"/>
          <w:sz w:val="24"/>
          <w:szCs w:val="24"/>
        </w:rPr>
        <w:t xml:space="preserve">, </w:t>
      </w:r>
      <w:r w:rsidR="00E20EEA" w:rsidRPr="00507E22">
        <w:rPr>
          <w:rFonts w:ascii="Arial" w:hAnsi="Arial" w:cs="Arial"/>
          <w:sz w:val="24"/>
          <w:szCs w:val="24"/>
        </w:rPr>
        <w:t xml:space="preserve">но из-за неточностей гистограмма немного отклоняется от </w:t>
      </w:r>
      <w:r w:rsidR="00507E22">
        <w:rPr>
          <w:rFonts w:ascii="Arial" w:hAnsi="Arial" w:cs="Arial"/>
          <w:sz w:val="24"/>
          <w:szCs w:val="24"/>
        </w:rPr>
        <w:t xml:space="preserve">графика </w:t>
      </w:r>
      <w:r w:rsidR="00E20EEA" w:rsidRPr="00507E22">
        <w:rPr>
          <w:rFonts w:ascii="Arial" w:hAnsi="Arial" w:cs="Arial"/>
          <w:sz w:val="24"/>
          <w:szCs w:val="24"/>
        </w:rPr>
        <w:t>функции Гаусса</w:t>
      </w:r>
      <w:r w:rsidR="00692B2F" w:rsidRPr="00507E22">
        <w:rPr>
          <w:rFonts w:ascii="Arial" w:hAnsi="Arial" w:cs="Arial"/>
          <w:sz w:val="24"/>
          <w:szCs w:val="24"/>
        </w:rPr>
        <w:t xml:space="preserve">. </w:t>
      </w:r>
    </w:p>
    <w:p w14:paraId="6C507FD4" w14:textId="059D5726" w:rsidR="00C05EC1" w:rsidRDefault="006D2478" w:rsidP="007A7BB7">
      <w:pPr>
        <w:spacing w:after="0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7A7BB7">
        <w:rPr>
          <w:rFonts w:ascii="Arial" w:hAnsi="Arial" w:cs="Arial"/>
          <w:sz w:val="24"/>
          <w:szCs w:val="24"/>
        </w:rPr>
        <w:t>Неточности в г</w:t>
      </w:r>
      <w:r w:rsidR="00E20EEA">
        <w:rPr>
          <w:rFonts w:ascii="Arial" w:hAnsi="Arial" w:cs="Arial"/>
          <w:sz w:val="24"/>
          <w:szCs w:val="24"/>
        </w:rPr>
        <w:t xml:space="preserve">истограмме </w:t>
      </w:r>
      <w:r w:rsidR="007A7BB7">
        <w:rPr>
          <w:rFonts w:ascii="Arial" w:hAnsi="Arial" w:cs="Arial"/>
          <w:sz w:val="24"/>
          <w:szCs w:val="24"/>
        </w:rPr>
        <w:t xml:space="preserve">вызваны </w:t>
      </w:r>
      <w:r w:rsidR="00195F7F" w:rsidRPr="00195F7F">
        <w:rPr>
          <w:rFonts w:ascii="Arial" w:hAnsi="Arial" w:cs="Arial"/>
          <w:sz w:val="24"/>
          <w:szCs w:val="24"/>
        </w:rPr>
        <w:t>“</w:t>
      </w:r>
      <w:r w:rsidR="00195F7F" w:rsidRPr="00195F7F">
        <w:rPr>
          <w:rFonts w:ascii="Arial" w:hAnsi="Arial" w:cs="Arial"/>
          <w:i/>
          <w:iCs/>
          <w:sz w:val="24"/>
          <w:szCs w:val="24"/>
        </w:rPr>
        <w:t>промахами”</w:t>
      </w:r>
      <w:r w:rsidR="007A7BB7">
        <w:rPr>
          <w:rFonts w:ascii="Arial" w:hAnsi="Arial" w:cs="Arial"/>
          <w:sz w:val="24"/>
          <w:szCs w:val="24"/>
        </w:rPr>
        <w:t xml:space="preserve">: анализируя результаты, я понял, что при измерении возникало 3 различных случая. В первом я концентрировался и старался получать значение, максимально близкое к 5 секундам. Во втором я случайным образом начинал отсчет времени чуть раньше, чем нужно. В третьем, соответственно, чуть позже, чем нужно. </w:t>
      </w:r>
      <w:r w:rsidR="000D5AB1">
        <w:rPr>
          <w:rFonts w:ascii="Arial" w:hAnsi="Arial" w:cs="Arial"/>
          <w:sz w:val="24"/>
          <w:szCs w:val="24"/>
        </w:rPr>
        <w:t xml:space="preserve">Из-за 1 случая возникает повышение плотности в </w:t>
      </w:r>
      <w:r w:rsidR="000D5AB1" w:rsidRPr="000D5AB1">
        <w:rPr>
          <w:rFonts w:ascii="Arial" w:hAnsi="Arial" w:cs="Arial"/>
          <w:sz w:val="24"/>
          <w:szCs w:val="24"/>
        </w:rPr>
        <w:t>“</w:t>
      </w:r>
      <w:r w:rsidR="000D5AB1">
        <w:rPr>
          <w:rFonts w:ascii="Arial" w:hAnsi="Arial" w:cs="Arial"/>
          <w:sz w:val="24"/>
          <w:szCs w:val="24"/>
        </w:rPr>
        <w:t>середине</w:t>
      </w:r>
      <w:r w:rsidR="000D5AB1" w:rsidRPr="000D5AB1">
        <w:rPr>
          <w:rFonts w:ascii="Arial" w:hAnsi="Arial" w:cs="Arial"/>
          <w:sz w:val="24"/>
          <w:szCs w:val="24"/>
        </w:rPr>
        <w:t>”</w:t>
      </w:r>
      <w:r w:rsidR="000D5AB1">
        <w:rPr>
          <w:rFonts w:ascii="Arial" w:hAnsi="Arial" w:cs="Arial"/>
          <w:sz w:val="24"/>
          <w:szCs w:val="24"/>
        </w:rPr>
        <w:t xml:space="preserve"> гистограммы. Из-за второго случая оно возникает в </w:t>
      </w:r>
      <w:r w:rsidR="000D5AB1" w:rsidRPr="000D5AB1">
        <w:rPr>
          <w:rFonts w:ascii="Arial" w:hAnsi="Arial" w:cs="Arial"/>
          <w:sz w:val="24"/>
          <w:szCs w:val="24"/>
        </w:rPr>
        <w:t>“</w:t>
      </w:r>
      <w:r w:rsidR="000D5AB1">
        <w:rPr>
          <w:rFonts w:ascii="Arial" w:hAnsi="Arial" w:cs="Arial"/>
          <w:sz w:val="24"/>
          <w:szCs w:val="24"/>
        </w:rPr>
        <w:t>левом</w:t>
      </w:r>
      <w:r w:rsidR="000D5AB1" w:rsidRPr="000D5AB1">
        <w:rPr>
          <w:rFonts w:ascii="Arial" w:hAnsi="Arial" w:cs="Arial"/>
          <w:sz w:val="24"/>
          <w:szCs w:val="24"/>
        </w:rPr>
        <w:t xml:space="preserve"> </w:t>
      </w:r>
      <w:r w:rsidR="000D5AB1">
        <w:rPr>
          <w:rFonts w:ascii="Arial" w:hAnsi="Arial" w:cs="Arial"/>
          <w:sz w:val="24"/>
          <w:szCs w:val="24"/>
        </w:rPr>
        <w:t>конце</w:t>
      </w:r>
      <w:r w:rsidR="000D5AB1" w:rsidRPr="000D5AB1">
        <w:rPr>
          <w:rFonts w:ascii="Arial" w:hAnsi="Arial" w:cs="Arial"/>
          <w:sz w:val="24"/>
          <w:szCs w:val="24"/>
        </w:rPr>
        <w:t>”</w:t>
      </w:r>
      <w:r w:rsidR="000D5AB1">
        <w:rPr>
          <w:rFonts w:ascii="Arial" w:hAnsi="Arial" w:cs="Arial"/>
          <w:sz w:val="24"/>
          <w:szCs w:val="24"/>
        </w:rPr>
        <w:t xml:space="preserve">, а из-за третьего – в </w:t>
      </w:r>
      <w:r w:rsidR="000D5AB1" w:rsidRPr="000D5AB1">
        <w:rPr>
          <w:rFonts w:ascii="Arial" w:hAnsi="Arial" w:cs="Arial"/>
          <w:sz w:val="24"/>
          <w:szCs w:val="24"/>
        </w:rPr>
        <w:t>“</w:t>
      </w:r>
      <w:r w:rsidR="000D5AB1">
        <w:rPr>
          <w:rFonts w:ascii="Arial" w:hAnsi="Arial" w:cs="Arial"/>
          <w:sz w:val="24"/>
          <w:szCs w:val="24"/>
        </w:rPr>
        <w:t>правом</w:t>
      </w:r>
      <w:r w:rsidR="000D5AB1" w:rsidRPr="000D5AB1">
        <w:rPr>
          <w:rFonts w:ascii="Arial" w:hAnsi="Arial" w:cs="Arial"/>
          <w:sz w:val="24"/>
          <w:szCs w:val="24"/>
        </w:rPr>
        <w:t xml:space="preserve"> </w:t>
      </w:r>
      <w:r w:rsidR="000D5AB1">
        <w:rPr>
          <w:rFonts w:ascii="Arial" w:hAnsi="Arial" w:cs="Arial"/>
          <w:sz w:val="24"/>
          <w:szCs w:val="24"/>
        </w:rPr>
        <w:t>конце</w:t>
      </w:r>
      <w:r w:rsidR="000D5AB1" w:rsidRPr="000D5AB1">
        <w:rPr>
          <w:rFonts w:ascii="Arial" w:hAnsi="Arial" w:cs="Arial"/>
          <w:sz w:val="24"/>
          <w:szCs w:val="24"/>
        </w:rPr>
        <w:t>”</w:t>
      </w:r>
      <w:r w:rsidR="000D5AB1">
        <w:rPr>
          <w:rFonts w:ascii="Arial" w:hAnsi="Arial" w:cs="Arial"/>
          <w:sz w:val="24"/>
          <w:szCs w:val="24"/>
        </w:rPr>
        <w:t>.</w:t>
      </w:r>
      <w:r w:rsidR="00E20EEA">
        <w:rPr>
          <w:rFonts w:ascii="Arial" w:hAnsi="Arial" w:cs="Arial"/>
          <w:sz w:val="24"/>
          <w:szCs w:val="24"/>
        </w:rPr>
        <w:t xml:space="preserve"> </w:t>
      </w:r>
    </w:p>
    <w:p w14:paraId="29B64BD4" w14:textId="5C451765" w:rsidR="00162900" w:rsidRDefault="00D96669" w:rsidP="003526F7">
      <w:pPr>
        <w:tabs>
          <w:tab w:val="center" w:pos="926"/>
          <w:tab w:val="right" w:pos="10276"/>
        </w:tabs>
        <w:spacing w:after="0"/>
        <w:ind w:left="0"/>
      </w:pP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14:paraId="3715C55D" w14:textId="261CDCD6" w:rsidR="00162900" w:rsidRDefault="00276129">
      <w:pPr>
        <w:spacing w:after="0"/>
      </w:pPr>
      <w:r>
        <w:tab/>
      </w:r>
    </w:p>
    <w:p w14:paraId="222CC3D1" w14:textId="5A0A961B" w:rsidR="00162900" w:rsidRDefault="00162900">
      <w:pPr>
        <w:spacing w:after="0"/>
      </w:pPr>
    </w:p>
    <w:p w14:paraId="2A60E745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294FA56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8549EE5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C32B78" w14:textId="0CAE462C" w:rsidR="00162900" w:rsidRDefault="00162900" w:rsidP="00507E22">
      <w:pPr>
        <w:spacing w:after="0"/>
      </w:pPr>
    </w:p>
    <w:sectPr w:rsidR="00162900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A78"/>
    <w:multiLevelType w:val="hybridMultilevel"/>
    <w:tmpl w:val="CDB0748C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6304A01"/>
    <w:multiLevelType w:val="hybridMultilevel"/>
    <w:tmpl w:val="80443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10A5A"/>
    <w:multiLevelType w:val="hybridMultilevel"/>
    <w:tmpl w:val="9B049344"/>
    <w:lvl w:ilvl="0" w:tplc="281ACEB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E4240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16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43B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ACCDC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8937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67A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A323E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4B70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CD512D"/>
    <w:multiLevelType w:val="hybridMultilevel"/>
    <w:tmpl w:val="DD6E7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D1D6B"/>
    <w:multiLevelType w:val="hybridMultilevel"/>
    <w:tmpl w:val="77BE0F50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68763CA2"/>
    <w:multiLevelType w:val="hybridMultilevel"/>
    <w:tmpl w:val="E1E008E2"/>
    <w:lvl w:ilvl="0" w:tplc="4C443FFA">
      <w:start w:val="1"/>
      <w:numFmt w:val="decimal"/>
      <w:lvlText w:val="%1)"/>
      <w:lvlJc w:val="left"/>
      <w:pPr>
        <w:ind w:left="1778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D93B5E"/>
    <w:multiLevelType w:val="hybridMultilevel"/>
    <w:tmpl w:val="C854C3FA"/>
    <w:lvl w:ilvl="0" w:tplc="5812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827BC6"/>
    <w:multiLevelType w:val="hybridMultilevel"/>
    <w:tmpl w:val="E0B88146"/>
    <w:lvl w:ilvl="0" w:tplc="21589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0"/>
    <w:rsid w:val="0002253C"/>
    <w:rsid w:val="00081293"/>
    <w:rsid w:val="000825F4"/>
    <w:rsid w:val="00086702"/>
    <w:rsid w:val="000A0F50"/>
    <w:rsid w:val="000D3D39"/>
    <w:rsid w:val="000D4E5A"/>
    <w:rsid w:val="000D5AB1"/>
    <w:rsid w:val="00162900"/>
    <w:rsid w:val="00195F7F"/>
    <w:rsid w:val="001E0FDB"/>
    <w:rsid w:val="001F23F7"/>
    <w:rsid w:val="00244BD1"/>
    <w:rsid w:val="00265E48"/>
    <w:rsid w:val="00276129"/>
    <w:rsid w:val="002926FD"/>
    <w:rsid w:val="0029465F"/>
    <w:rsid w:val="00303403"/>
    <w:rsid w:val="00333D02"/>
    <w:rsid w:val="003526F7"/>
    <w:rsid w:val="003B3275"/>
    <w:rsid w:val="0041622F"/>
    <w:rsid w:val="00434AF9"/>
    <w:rsid w:val="00482574"/>
    <w:rsid w:val="0049180E"/>
    <w:rsid w:val="00507E22"/>
    <w:rsid w:val="0053534E"/>
    <w:rsid w:val="00583D53"/>
    <w:rsid w:val="00586004"/>
    <w:rsid w:val="005C7137"/>
    <w:rsid w:val="005D05DB"/>
    <w:rsid w:val="00615C2A"/>
    <w:rsid w:val="0062351E"/>
    <w:rsid w:val="00624B5A"/>
    <w:rsid w:val="00665E80"/>
    <w:rsid w:val="00692B2F"/>
    <w:rsid w:val="006D0086"/>
    <w:rsid w:val="006D2478"/>
    <w:rsid w:val="006E35C8"/>
    <w:rsid w:val="00706CC4"/>
    <w:rsid w:val="00756E0A"/>
    <w:rsid w:val="00763501"/>
    <w:rsid w:val="007654E6"/>
    <w:rsid w:val="007944B6"/>
    <w:rsid w:val="007A7BB7"/>
    <w:rsid w:val="007E3154"/>
    <w:rsid w:val="00843A8D"/>
    <w:rsid w:val="008742D6"/>
    <w:rsid w:val="0088314E"/>
    <w:rsid w:val="00890EBF"/>
    <w:rsid w:val="008A76BF"/>
    <w:rsid w:val="008C646B"/>
    <w:rsid w:val="00934845"/>
    <w:rsid w:val="00934939"/>
    <w:rsid w:val="00992A7A"/>
    <w:rsid w:val="009A327E"/>
    <w:rsid w:val="009F29DB"/>
    <w:rsid w:val="00A027EA"/>
    <w:rsid w:val="00A56BE5"/>
    <w:rsid w:val="00A7183D"/>
    <w:rsid w:val="00AB709A"/>
    <w:rsid w:val="00AE1C34"/>
    <w:rsid w:val="00AF43C3"/>
    <w:rsid w:val="00B25CAF"/>
    <w:rsid w:val="00BB60A2"/>
    <w:rsid w:val="00C05EC1"/>
    <w:rsid w:val="00C24316"/>
    <w:rsid w:val="00C46C56"/>
    <w:rsid w:val="00C741AD"/>
    <w:rsid w:val="00D74AEB"/>
    <w:rsid w:val="00D96669"/>
    <w:rsid w:val="00DB0BD7"/>
    <w:rsid w:val="00DB44B5"/>
    <w:rsid w:val="00DC3AB9"/>
    <w:rsid w:val="00DC5F0B"/>
    <w:rsid w:val="00DD2855"/>
    <w:rsid w:val="00DE3BFF"/>
    <w:rsid w:val="00DE4C20"/>
    <w:rsid w:val="00E20EEA"/>
    <w:rsid w:val="00E53CF9"/>
    <w:rsid w:val="00E97FD2"/>
    <w:rsid w:val="00F16E27"/>
    <w:rsid w:val="00F76459"/>
    <w:rsid w:val="00F96BE1"/>
    <w:rsid w:val="00FE116A"/>
    <w:rsid w:val="00FE2A70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C42F"/>
  <w15:docId w15:val="{B213DA22-3816-474F-ABDB-70162F44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F50"/>
    <w:pPr>
      <w:ind w:left="708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C71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71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6C56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756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25C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6702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08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6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08670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86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61F1-443D-4152-9DC6-B724F86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Балтабаев Дамир</cp:lastModifiedBy>
  <cp:revision>6</cp:revision>
  <dcterms:created xsi:type="dcterms:W3CDTF">2020-10-12T11:39:00Z</dcterms:created>
  <dcterms:modified xsi:type="dcterms:W3CDTF">2020-10-18T08:36:00Z</dcterms:modified>
</cp:coreProperties>
</file>